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«Череповецкий лесомеханический техникум им. В.П. Чкалова»</w:t>
      </w:r>
    </w:p>
    <w:p w:rsidR="000878ED" w:rsidRPr="0067465A" w:rsidRDefault="000878ED" w:rsidP="00087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67465A" w:rsidRDefault="000878ED" w:rsidP="00087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08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0878ED" w:rsidRPr="00D610EE" w:rsidRDefault="00FC66E4" w:rsidP="000878ED">
      <w:pPr>
        <w:jc w:val="center"/>
        <w:rPr>
          <w:rFonts w:ascii="Times New Roman" w:hAnsi="Times New Roman" w:cs="Times New Roman"/>
          <w:b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ПП по ПМ.03 РЕВЬЮИРОВАНИЕ ПРОГРАММНЫХ МОДУЛЕЙ</w:t>
      </w:r>
    </w:p>
    <w:p w:rsidR="000878ED" w:rsidRDefault="000878ED" w:rsidP="000878ED">
      <w:pPr>
        <w:jc w:val="center"/>
        <w:rPr>
          <w:rFonts w:ascii="Times New Roman" w:hAnsi="Times New Roman" w:cs="Times New Roman"/>
        </w:rPr>
      </w:pPr>
    </w:p>
    <w:p w:rsidR="000878ED" w:rsidRPr="0067465A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FC66E4" w:rsidRPr="00C51CA9">
        <w:rPr>
          <w:rFonts w:ascii="Times New Roman" w:hAnsi="Times New Roman" w:cs="Times New Roman"/>
          <w:sz w:val="24"/>
          <w:szCs w:val="24"/>
        </w:rPr>
        <w:t>3</w:t>
      </w:r>
      <w:r w:rsidRPr="00C51CA9">
        <w:rPr>
          <w:rFonts w:ascii="Times New Roman" w:hAnsi="Times New Roman" w:cs="Times New Roman"/>
          <w:sz w:val="24"/>
          <w:szCs w:val="24"/>
        </w:rPr>
        <w:t xml:space="preserve"> курса группы ИС-</w:t>
      </w:r>
      <w:r w:rsidR="00FC66E4" w:rsidRPr="00C51CA9">
        <w:rPr>
          <w:rFonts w:ascii="Times New Roman" w:hAnsi="Times New Roman" w:cs="Times New Roman"/>
          <w:sz w:val="24"/>
          <w:szCs w:val="24"/>
        </w:rPr>
        <w:t>31</w:t>
      </w:r>
    </w:p>
    <w:p w:rsidR="000878ED" w:rsidRPr="00C51CA9" w:rsidRDefault="00EE3782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Елизавета Максимовна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</w:t>
      </w:r>
      <w:r w:rsidR="00FC66E4" w:rsidRPr="00C51CA9">
        <w:rPr>
          <w:rFonts w:ascii="Times New Roman" w:hAnsi="Times New Roman" w:cs="Times New Roman"/>
          <w:sz w:val="24"/>
          <w:szCs w:val="24"/>
        </w:rPr>
        <w:t>и: ООО «Малленом Системс»</w:t>
      </w:r>
    </w:p>
    <w:p w:rsidR="000878ED" w:rsidRPr="00C51CA9" w:rsidRDefault="00FC66E4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878ED" w:rsidRPr="00C51CA9" w:rsidRDefault="000878ED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A74E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</w:t>
      </w:r>
      <w:r w:rsidR="00FC66E4" w:rsidRPr="00C51CA9">
        <w:rPr>
          <w:rFonts w:ascii="Times New Roman" w:hAnsi="Times New Roman" w:cs="Times New Roman"/>
          <w:sz w:val="24"/>
          <w:szCs w:val="24"/>
        </w:rPr>
        <w:t>08</w:t>
      </w:r>
      <w:r w:rsidRPr="00C51CA9">
        <w:rPr>
          <w:rFonts w:ascii="Times New Roman" w:hAnsi="Times New Roman" w:cs="Times New Roman"/>
          <w:sz w:val="24"/>
          <w:szCs w:val="24"/>
        </w:rPr>
        <w:t>»</w:t>
      </w:r>
      <w:r w:rsidR="00FC66E4" w:rsidRPr="00C51CA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C66E4" w:rsidRPr="00C51CA9">
        <w:rPr>
          <w:rFonts w:ascii="Times New Roman" w:hAnsi="Times New Roman" w:cs="Times New Roman"/>
          <w:sz w:val="24"/>
          <w:szCs w:val="24"/>
        </w:rPr>
        <w:t>4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FC66E4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 «21» декабря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Pr="00C51CA9">
        <w:rPr>
          <w:rFonts w:ascii="Times New Roman" w:hAnsi="Times New Roman" w:cs="Times New Roman"/>
          <w:sz w:val="24"/>
          <w:szCs w:val="24"/>
        </w:rPr>
        <w:t>4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Руководитель практики от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</w:t>
      </w:r>
      <w:r w:rsidR="000878ED" w:rsidRPr="00C51CA9">
        <w:rPr>
          <w:rFonts w:ascii="Times New Roman" w:hAnsi="Times New Roman" w:cs="Times New Roman"/>
          <w:sz w:val="24"/>
          <w:szCs w:val="24"/>
        </w:rPr>
        <w:t>редприятия</w:t>
      </w:r>
      <w:r w:rsidRPr="00C51CA9">
        <w:rPr>
          <w:rFonts w:ascii="Times New Roman" w:hAnsi="Times New Roman" w:cs="Times New Roman"/>
          <w:sz w:val="24"/>
          <w:szCs w:val="24"/>
        </w:rPr>
        <w:t>, должность: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техник</w:t>
      </w:r>
      <w:r w:rsidR="00FC66E4" w:rsidRPr="00C51CA9">
        <w:rPr>
          <w:rFonts w:ascii="Times New Roman" w:hAnsi="Times New Roman" w:cs="Times New Roman"/>
          <w:sz w:val="24"/>
          <w:szCs w:val="24"/>
        </w:rPr>
        <w:t>ума: Материкова А.А.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 w:rsidR="00CB69D9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878ED" w:rsidRPr="00C51CA9" w:rsidRDefault="00CB69D9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878ED" w:rsidRPr="00C51CA9">
        <w:rPr>
          <w:rFonts w:ascii="Times New Roman" w:hAnsi="Times New Roman" w:cs="Times New Roman"/>
          <w:sz w:val="24"/>
          <w:szCs w:val="24"/>
        </w:rPr>
        <w:t>202</w:t>
      </w:r>
      <w:r w:rsidR="00FC66E4" w:rsidRPr="00C51CA9">
        <w:rPr>
          <w:rFonts w:ascii="Times New Roman" w:hAnsi="Times New Roman" w:cs="Times New Roman"/>
          <w:sz w:val="24"/>
          <w:szCs w:val="24"/>
        </w:rPr>
        <w:t>4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7D3CA2" w:rsidRDefault="007D3CA2" w:rsidP="000878ED"/>
    <w:p w:rsidR="007120F7" w:rsidRDefault="007120F7" w:rsidP="007120F7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7500215"/>
      </w:sdtPr>
      <w:sdtEndPr>
        <w:rPr>
          <w:rFonts w:ascii="Calibri" w:hAnsi="Calibri" w:cs="Calibri"/>
        </w:rPr>
      </w:sdtEndPr>
      <w:sdtContent>
        <w:p w:rsidR="004B19C2" w:rsidRPr="00125ECD" w:rsidRDefault="00125ECD" w:rsidP="00125ECD">
          <w:pPr>
            <w:pStyle w:val="af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25ECD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7F7FF8" w:rsidRDefault="007275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275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B19C2" w:rsidRPr="00125E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75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36120" w:history="1">
            <w:r w:rsidR="007F7FF8" w:rsidRPr="008015DE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7F7FF8">
              <w:rPr>
                <w:noProof/>
                <w:webHidden/>
              </w:rPr>
              <w:tab/>
            </w:r>
            <w:r w:rsidR="007F7FF8">
              <w:rPr>
                <w:noProof/>
                <w:webHidden/>
              </w:rPr>
              <w:fldChar w:fldCharType="begin"/>
            </w:r>
            <w:r w:rsidR="007F7FF8">
              <w:rPr>
                <w:noProof/>
                <w:webHidden/>
              </w:rPr>
              <w:instrText xml:space="preserve"> PAGEREF _Toc185336120 \h </w:instrText>
            </w:r>
            <w:r w:rsidR="007F7FF8">
              <w:rPr>
                <w:noProof/>
                <w:webHidden/>
              </w:rPr>
            </w:r>
            <w:r w:rsidR="007F7FF8">
              <w:rPr>
                <w:noProof/>
                <w:webHidden/>
              </w:rPr>
              <w:fldChar w:fldCharType="separate"/>
            </w:r>
            <w:r w:rsidR="007F7FF8">
              <w:rPr>
                <w:noProof/>
                <w:webHidden/>
              </w:rPr>
              <w:t>3</w:t>
            </w:r>
            <w:r w:rsidR="007F7FF8"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1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2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Организационная структур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3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Внутренний распорядок работы компании и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4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Должностные инструкции ИТ-специалист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5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РЕВЬЮИРОВАНИЕ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6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Ревьюирование программного кода в соответствии с техническ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7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Измерение характеристик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8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Исследование созданного программного кода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29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Сравнительный анализ программных продук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30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015DE">
              <w:rPr>
                <w:rStyle w:val="af3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31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32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F8" w:rsidRDefault="007F7F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6133" w:history="1">
            <w:r w:rsidRPr="008015DE">
              <w:rPr>
                <w:rStyle w:val="af3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C2" w:rsidRDefault="007275D2" w:rsidP="00125ECD">
          <w:pPr>
            <w:spacing w:after="0" w:line="360" w:lineRule="auto"/>
            <w:ind w:firstLine="709"/>
          </w:pPr>
          <w:r w:rsidRPr="00125E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2D196C" w:rsidRDefault="00842108" w:rsidP="00813766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5336120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1"/>
    </w:p>
    <w:p w:rsidR="00813766" w:rsidRPr="00813766" w:rsidRDefault="00CF4AD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зводственная практика является важным компонентом образовательного процесса, который способствует качественной подготовке специалистов и их успешной интеграции в профессиональное сообщество.</w:t>
      </w:r>
      <w:r w:rsidR="00813766" w:rsidRPr="0081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 студентам познакомиться с культурой работы в компании, включая понимание внутренней структуры, процедур и этики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>.</w:t>
      </w:r>
      <w:r w:rsidR="00813766">
        <w:rPr>
          <w:rFonts w:ascii="Times New Roman" w:hAnsi="Times New Roman" w:cs="Times New Roman"/>
          <w:sz w:val="28"/>
          <w:szCs w:val="28"/>
        </w:rPr>
        <w:t xml:space="preserve"> Практика проходила в ООО «Малленом Системс» с 08.12.2024 по 21.12.2024.</w:t>
      </w:r>
    </w:p>
    <w:p w:rsidR="00842108" w:rsidRDefault="00813766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="00C85B2E"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Ревьюирование программных модулей» и формирование соответствующих общих и профессиональных компетенций.</w:t>
      </w:r>
    </w:p>
    <w:p w:rsidR="00842108" w:rsidRPr="00C85B2E" w:rsidRDefault="0081376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C85B2E" w:rsidRP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Осуществить ревьюирование программного кода в соответствии с технической документацией</w:t>
      </w:r>
      <w:r>
        <w:rPr>
          <w:rFonts w:cs="Times New Roman"/>
          <w:szCs w:val="28"/>
        </w:rPr>
        <w:t>;</w:t>
      </w:r>
    </w:p>
    <w:p w:rsidR="00C85B2E" w:rsidRP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Выполнить измерение характеристик компонентов программного продукта</w:t>
      </w:r>
      <w:r>
        <w:rPr>
          <w:rFonts w:cs="Times New Roman"/>
          <w:szCs w:val="28"/>
        </w:rPr>
        <w:t>;</w:t>
      </w:r>
    </w:p>
    <w:p w:rsidR="00C85B2E" w:rsidRP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извести исследование созданного программного кода с использованием специализированных программных средств</w:t>
      </w:r>
      <w:r>
        <w:rPr>
          <w:rFonts w:cs="Times New Roman"/>
          <w:szCs w:val="28"/>
        </w:rPr>
        <w:t>;</w:t>
      </w:r>
    </w:p>
    <w:p w:rsidR="00C85B2E" w:rsidRDefault="00C85B2E" w:rsidP="00941AC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вести сравнительный анализ программных продуктов и средств разработки</w:t>
      </w:r>
      <w:r>
        <w:rPr>
          <w:rFonts w:cs="Times New Roman"/>
          <w:szCs w:val="28"/>
        </w:rPr>
        <w:t>.</w:t>
      </w:r>
    </w:p>
    <w:p w:rsidR="00813766" w:rsidRDefault="00EE5BA8" w:rsidP="00813766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E5BA8">
        <w:rPr>
          <w:rFonts w:cs="Times New Roman"/>
          <w:color w:val="000000" w:themeColor="text1"/>
          <w:szCs w:val="28"/>
          <w:shd w:val="clear" w:color="auto" w:fill="FFFFFF"/>
        </w:rPr>
        <w:t>В процессе практики был изучен ключевой цикл разработки программного обеспечения в компании, а также применены ранее приобретенные знания на практике в условиях реального производственного процесса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>.</w:t>
      </w:r>
      <w:r>
        <w:rPr>
          <w:rFonts w:cs="Times New Roman"/>
          <w:szCs w:val="28"/>
        </w:rPr>
        <w:t xml:space="preserve"> </w:t>
      </w:r>
    </w:p>
    <w:p w:rsidR="00813766" w:rsidRDefault="00813766" w:rsidP="00813766">
      <w:pPr>
        <w:pStyle w:val="a8"/>
        <w:spacing w:after="0" w:line="360" w:lineRule="auto"/>
        <w:ind w:left="709"/>
        <w:jc w:val="both"/>
        <w:rPr>
          <w:rFonts w:cs="Times New Roman"/>
          <w:szCs w:val="28"/>
        </w:rPr>
      </w:pPr>
    </w:p>
    <w:p w:rsidR="0016122F" w:rsidRPr="0016122F" w:rsidRDefault="0016122F" w:rsidP="0016122F">
      <w:pPr>
        <w:pStyle w:val="a8"/>
        <w:spacing w:after="0" w:line="360" w:lineRule="auto"/>
        <w:ind w:left="709"/>
        <w:jc w:val="both"/>
        <w:rPr>
          <w:rFonts w:cs="Times New Roman"/>
          <w:color w:val="FFFFFF" w:themeColor="background1"/>
          <w:szCs w:val="28"/>
        </w:rPr>
      </w:pPr>
    </w:p>
    <w:p w:rsidR="00842108" w:rsidRPr="00C85B2E" w:rsidRDefault="00842108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6C" w:rsidRPr="004B19C2" w:rsidRDefault="002D196C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D1" w:rsidRPr="004B19C2" w:rsidRDefault="007120F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C212D7" w:rsidRPr="00813766" w:rsidRDefault="004C5E8A" w:rsidP="00941AC5">
      <w:pPr>
        <w:pStyle w:val="10"/>
        <w:numPr>
          <w:ilvl w:val="0"/>
          <w:numId w:val="7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336121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2"/>
    </w:p>
    <w:p w:rsidR="00CD2DD1" w:rsidRPr="004B19C2" w:rsidRDefault="005F6345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>Малленом Системс – ведущая российская компания в области разработки и внедрения систем компьютерного зрения, промышленной видеоаналитики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BD2E7A" w:rsidRPr="004B19C2" w:rsidRDefault="005F6345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 xml:space="preserve">Малленом Системс была создана в 2011 году на базе команды ученых и программистов Санкт-Петербургского политехнического университета Петра Великого. Сегодня в компании более 100 сотрудников. Глубокие компетенции в сфере машинного зрения и большой опыт успешной реализации проектов на промышленных предприятиях позволяет успешно решать большой спектр задач в различных отраслях. В Центре исследований и разработки интеллектуальных систем ведется работа по созданию новых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и развитию продуктов компании. Более 5 лет компания готовит кадры по технологическому стеку компании в Акселераторе ML START.</w:t>
      </w:r>
    </w:p>
    <w:p w:rsidR="00C575E5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33612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компании</w:t>
      </w:r>
      <w:bookmarkEnd w:id="3"/>
    </w:p>
    <w:p w:rsidR="008F1318" w:rsidRPr="004B19C2" w:rsidRDefault="008F131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9127" cy="3550847"/>
            <wp:effectExtent l="19050" t="0" r="487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структура компани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6596" cy="35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77" w:rsidRPr="004B19C2" w:rsidRDefault="009A557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>Рисунок 1 – организационная структура компании</w:t>
      </w:r>
    </w:p>
    <w:p w:rsidR="00BD2E7A" w:rsidRPr="004B19C2" w:rsidRDefault="00BD2E7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336123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енний распорядок работы компании и охрана труда</w:t>
      </w:r>
      <w:bookmarkEnd w:id="4"/>
    </w:p>
    <w:p w:rsidR="00BD2E7A" w:rsidRDefault="00BD2E7A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 компании "Малленом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:rsidR="00D36F9E" w:rsidRPr="00D36F9E" w:rsidRDefault="00D36F9E" w:rsidP="00D3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BD2E7A">
        <w:rPr>
          <w:rFonts w:ascii="Times New Roman" w:hAnsi="Times New Roman" w:cs="Times New Roman"/>
          <w:sz w:val="28"/>
          <w:szCs w:val="28"/>
        </w:rPr>
        <w:t>же производим обучение сотрудников по промышленной безопасности, по электробезопасности, охране труда и обучению в области применения средств защиты и оказания первой медицинс</w:t>
      </w:r>
      <w:r>
        <w:rPr>
          <w:rFonts w:ascii="Times New Roman" w:hAnsi="Times New Roman" w:cs="Times New Roman"/>
          <w:sz w:val="28"/>
          <w:szCs w:val="28"/>
        </w:rPr>
        <w:t xml:space="preserve">кой помощи в специализированном </w:t>
      </w:r>
      <w:r w:rsidRPr="00BD2E7A">
        <w:rPr>
          <w:rFonts w:ascii="Times New Roman" w:hAnsi="Times New Roman" w:cs="Times New Roman"/>
          <w:sz w:val="28"/>
          <w:szCs w:val="28"/>
        </w:rPr>
        <w:t>учебном центре (Негосударственное частное образовательное учреждение дополнительного профессионального образования «Учебный центр «Экоконсалт») с последующей аттестацией в Северо-Западном управлении Ростехнадзора в Вологодской области (только для промышленной безопасности и электробезопасности).</w:t>
      </w:r>
    </w:p>
    <w:p w:rsidR="00AE4A4E" w:rsidRPr="004B19C2" w:rsidRDefault="00AE4A4E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5336124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</w:t>
      </w:r>
      <w:r w:rsidR="00FE7912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ИТ-специалиста компании</w:t>
      </w:r>
      <w:bookmarkEnd w:id="5"/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ыполняет работу по проведению необходимых технических расчетов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участие в проведение экспериментов и испытаний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Систематизирует, обрабатывает и подготавливает данные для составления отчетов о работе;</w:t>
      </w:r>
    </w:p>
    <w:p w:rsidR="00AE4A4E" w:rsidRPr="00034F87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необходимые меры по использованию в работе современных технических средств.</w:t>
      </w:r>
      <w:r w:rsidRPr="00034F87">
        <w:rPr>
          <w:rFonts w:cs="Times New Roman"/>
          <w:color w:val="000000" w:themeColor="text1"/>
          <w:szCs w:val="28"/>
        </w:rPr>
        <w:br w:type="page"/>
      </w:r>
    </w:p>
    <w:p w:rsidR="004C5E8A" w:rsidRDefault="004C5E8A" w:rsidP="00941AC5">
      <w:pPr>
        <w:pStyle w:val="10"/>
        <w:numPr>
          <w:ilvl w:val="0"/>
          <w:numId w:val="2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5336125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ЕВЬЮИРОВАНИЕ ПРОГРАММНЫХ ПРОДУКТОВ</w:t>
      </w:r>
      <w:bookmarkEnd w:id="6"/>
    </w:p>
    <w:p w:rsidR="00FE7912" w:rsidRPr="008739DC" w:rsidRDefault="00D36F9E" w:rsidP="008739D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36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ьюирование программных продуктов (или code review) — это важный этап разработки, который позволяет улучшить качество кода, обеспечить его соответствие стандартам и содействовать профессиональному росту разработчиков.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 xml:space="preserve"> </w:t>
      </w:r>
    </w:p>
    <w:p w:rsidR="004C5E8A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5336126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вьюирование программного кода в соответствии с технической документацией</w:t>
      </w:r>
      <w:bookmarkEnd w:id="7"/>
    </w:p>
    <w:p w:rsidR="004B73AB" w:rsidRPr="00034F87" w:rsidRDefault="008739DC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ьюирование программного кода в соответствии с технической документацией — важный этап разработки программного обеспечения, способствующий улучшению качества и надежности кода. Вот некоторые ключевые аспекты, на которые следует обратить внимание при осуществлении такого ревь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AB" w:rsidRPr="00034F87" w:rsidRDefault="00484595" w:rsidP="00484595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</w:t>
      </w:r>
      <w:r w:rsidR="00C344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ниям:</w:t>
      </w:r>
      <w:r w:rsidR="00C344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бедитесь, что код соответствует функциональным и нефункциональным требованиям, изложенным в технической документации.</w:t>
      </w:r>
    </w:p>
    <w:p w:rsidR="004B73AB" w:rsidRPr="00034F87" w:rsidRDefault="00484595" w:rsidP="00C3446B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ь  кодирования:</w:t>
      </w:r>
      <w:r w:rsidR="00C3446B">
        <w:rPr>
          <w:rFonts w:cs="Times New Roman"/>
          <w:szCs w:val="28"/>
        </w:rPr>
        <w:t xml:space="preserve"> </w:t>
      </w:r>
      <w:r w:rsidR="004F5D93">
        <w:rPr>
          <w:rFonts w:cs="Times New Roman"/>
          <w:szCs w:val="28"/>
        </w:rPr>
        <w:t>Проверьте, соблюдены ли стандарты кодирования, рекомендуемые для проекта или компании.</w:t>
      </w:r>
    </w:p>
    <w:p w:rsidR="004B73AB" w:rsidRPr="00034F87" w:rsidRDefault="00C3446B" w:rsidP="00C3446B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таемость: </w:t>
      </w:r>
      <w:r w:rsidR="004F5D93">
        <w:rPr>
          <w:rFonts w:cs="Times New Roman"/>
          <w:szCs w:val="28"/>
        </w:rPr>
        <w:t>Код должен быть легко читаемым и понятным. Измена переменных и функций должны быть описательными и отражать их назначение.</w:t>
      </w:r>
    </w:p>
    <w:p w:rsidR="000427A8" w:rsidRPr="00C3446B" w:rsidRDefault="00C3446B" w:rsidP="00C34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 ревьюирования программного кода помогает выявить потенциальные проблемы на ранней стадии, что значительно снижает риски на следующих этапах разработки и последующей эксплуатации.</w:t>
      </w:r>
    </w:p>
    <w:p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5336127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е характеристик компонентов программного продукта</w:t>
      </w:r>
      <w:bookmarkEnd w:id="8"/>
    </w:p>
    <w:p w:rsidR="003E276E" w:rsidRDefault="00C3446B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6B">
        <w:rPr>
          <w:rStyle w:val="af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змерение характеристик компонентов программного продукта</w:t>
      </w:r>
      <w:r w:rsidRPr="00C344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ключает описание аспектов программной системы, отдельных её компонентов или процессов разработки с помощью математического аппарата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0427A8" w:rsidRPr="004B19C2" w:rsidRDefault="003E276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3E2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измерения характеристик компонентов программного продукта могут использоваться </w:t>
      </w:r>
      <w:r w:rsidRPr="003E276E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трики</w:t>
      </w:r>
      <w:r w:rsidRPr="003E27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—</w:t>
      </w:r>
      <w:r w:rsidRPr="003E2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ограммной системы, </w:t>
      </w:r>
      <w:r w:rsidRPr="003E2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ртефактов разработки (например, системной документации) или процессов разработки, которые можно объективно измерить. Примеры метрик: количество строк кода, количество дефектов на строку кода, время выполнения программы, покрытие кода тестами, цикломатическая сложность.</w:t>
      </w:r>
    </w:p>
    <w:p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5336128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озданного программного кода с использованием специализированных программных средств</w:t>
      </w:r>
      <w:bookmarkEnd w:id="9"/>
    </w:p>
    <w:p w:rsidR="00BE7E92" w:rsidRDefault="003E276E" w:rsidP="00BE7E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7E9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граммного кода с использованием специализированных программных средств является важным этапом в разработке, сопровождении и обеспечении безопасности программного обеспечения. Этот про</w:t>
      </w:r>
      <w:r w:rsidR="00BE7E92" w:rsidRPr="00BE7E92">
        <w:rPr>
          <w:rFonts w:ascii="Times New Roman" w:hAnsi="Times New Roman" w:cs="Times New Roman"/>
          <w:color w:val="000000" w:themeColor="text1"/>
          <w:sz w:val="28"/>
          <w:szCs w:val="28"/>
        </w:rPr>
        <w:t>цесс называется анализом кода, он включает в себя динамический и статический анализ.</w:t>
      </w:r>
      <w:r w:rsidR="00BE7E92" w:rsidRPr="00BE7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E276E" w:rsidRDefault="00BE7E92" w:rsidP="00BE7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тическом анализе специализированные программы автоматически анализируют исходный код без его выполнения. Они проверяют соответствие стандартам кодирования, выявляют потенциальные уязвимости, ошибки, утечки памяти и другие проблемы.</w:t>
      </w:r>
      <w:r w:rsidRPr="00BE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инструментов: SonarQube, Pylint для Python, ESLint для JavaScript.</w:t>
      </w:r>
    </w:p>
    <w:p w:rsidR="000427A8" w:rsidRPr="00BE7E92" w:rsidRDefault="00BE7E92" w:rsidP="00BE7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й анализ кода проводится во время выполнения программы. Это позволяет выявить ошибки, которые могут не быть видны при статическом анализе. Например, проблемы с управлением памятью или неправильное поведение программы при различных входных данны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7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инструментов: Valgrind для C/C++, JUnit для Java.</w:t>
      </w:r>
    </w:p>
    <w:p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5336129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 программных продуктов и средств разработки</w:t>
      </w:r>
      <w:bookmarkEnd w:id="10"/>
    </w:p>
    <w:p w:rsidR="00034F87" w:rsidRDefault="009A283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льный анализ программных продуктов и средств разработки выполняется для оценки различных решений, доступных на рынке, с целью выбора наиболее подходящего для конкретных нужд и задач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F87" w:rsidRPr="0003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омогает выявить сильные и слабые стороны различных решений, что позволяет выбрать наиболее подходящий инструмент для конкретных задач. Такой анализ также способствует оптимизации затрат, упрощает процесс обучения </w:t>
      </w:r>
      <w:r w:rsidR="00034F87" w:rsidRPr="00034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телей и помогает в принятии обоснованных решений при внедрении новых технологий в организации. </w:t>
      </w:r>
    </w:p>
    <w:p w:rsidR="006578DF" w:rsidRPr="00C3446B" w:rsidRDefault="009A2839" w:rsidP="00C34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сравнительного анализа — помочь организациям и разработчикам сделать обоснованный выбор, уменьшить риски, связанные с внедрением нового программного обеспечения, и оптимизировать затраты.</w:t>
      </w:r>
    </w:p>
    <w:p w:rsidR="00C51CA9" w:rsidRPr="004B19C2" w:rsidRDefault="00C51CA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1CA9" w:rsidRPr="004B19C2" w:rsidRDefault="005B686F" w:rsidP="00941AC5">
      <w:pPr>
        <w:pStyle w:val="10"/>
        <w:numPr>
          <w:ilvl w:val="0"/>
          <w:numId w:val="2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5336130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ЫПОЛНЯЕМЫЕ ЗАДАНИЯ</w:t>
      </w:r>
      <w:bookmarkEnd w:id="11"/>
    </w:p>
    <w:p w:rsidR="005B686F" w:rsidRPr="004B19C2" w:rsidRDefault="005B686F" w:rsidP="00941AC5">
      <w:pPr>
        <w:pStyle w:val="a8"/>
        <w:numPr>
          <w:ilvl w:val="1"/>
          <w:numId w:val="19"/>
        </w:numPr>
        <w:spacing w:after="0" w:line="360" w:lineRule="auto"/>
        <w:ind w:left="0" w:firstLine="709"/>
        <w:jc w:val="both"/>
      </w:pPr>
      <w:r w:rsidRPr="004B19C2">
        <w:t>Задания первой недели</w:t>
      </w:r>
    </w:p>
    <w:p w:rsidR="00C575E5" w:rsidRPr="001D2A4B" w:rsidRDefault="005B6FE6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я создала репозиторий GIT под названием </w:t>
      </w:r>
      <w:r w:rsidRPr="001D2A4B">
        <w:rPr>
          <w:rFonts w:ascii="Times New Roman" w:hAnsi="Times New Roman" w:cs="Times New Roman"/>
          <w:sz w:val="28"/>
          <w:szCs w:val="28"/>
        </w:rPr>
        <w:t>«Practice_PP03_IS3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воей производственной практики. В э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позитории я разместила отчёты</w:t>
      </w:r>
      <w:r w:rsidRPr="005B6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олненные задания и документы, которые требуются для данной практики.</w:t>
      </w:r>
      <w:r w:rsidR="005B686F" w:rsidRPr="001D2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96386" cy="151670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озиторий Practice_PP03_IS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386" cy="15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Рисунок 2 – репозиторий «Practice_PP03_IS31»</w:t>
      </w:r>
    </w:p>
    <w:p w:rsidR="00FC1336" w:rsidRPr="001D2A4B" w:rsidRDefault="00F9285E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не</w:t>
      </w:r>
      <w:r w:rsidR="00DA0046" w:rsidRPr="001D2A4B">
        <w:rPr>
          <w:rFonts w:ascii="Times New Roman" w:hAnsi="Times New Roman" w:cs="Times New Roman"/>
          <w:sz w:val="28"/>
          <w:szCs w:val="28"/>
        </w:rPr>
        <w:t xml:space="preserve"> дали задание разработать модуль</w:t>
      </w:r>
      <w:r w:rsidR="00FC1336" w:rsidRPr="001D2A4B">
        <w:rPr>
          <w:rFonts w:ascii="Times New Roman" w:hAnsi="Times New Roman" w:cs="Times New Roman"/>
          <w:sz w:val="28"/>
          <w:szCs w:val="28"/>
        </w:rPr>
        <w:t xml:space="preserve"> обработки и работы с изображениями и модуля взаимодействия с пользователем, формирования и хранения данных</w:t>
      </w:r>
      <w:r>
        <w:rPr>
          <w:rFonts w:ascii="Times New Roman" w:hAnsi="Times New Roman" w:cs="Times New Roman"/>
          <w:sz w:val="28"/>
          <w:szCs w:val="28"/>
        </w:rPr>
        <w:t>: Поворот изображения</w:t>
      </w:r>
      <w:r w:rsidR="00176136" w:rsidRPr="001D2A4B">
        <w:rPr>
          <w:rFonts w:ascii="Times New Roman" w:hAnsi="Times New Roman" w:cs="Times New Roman"/>
          <w:sz w:val="28"/>
          <w:szCs w:val="28"/>
        </w:rPr>
        <w:t>.</w:t>
      </w:r>
    </w:p>
    <w:p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Код программы представлен в приложении А.</w:t>
      </w:r>
    </w:p>
    <w:p w:rsidR="00990ED9" w:rsidRPr="004B19C2" w:rsidRDefault="00DA004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граммный код нужно было разделить на следующие модули:</w:t>
      </w:r>
    </w:p>
    <w:p w:rsidR="009D7C3F" w:rsidRPr="004B19C2" w:rsidRDefault="00990ED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Modul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13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DF13BB" w:rsidRPr="00DF1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55B" w:rsidRPr="0032755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32755B" w:rsidRPr="00327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 модуль упрощает некоторые основные операции обработки изображений, такие как загруз</w:t>
      </w:r>
      <w:r w:rsidR="00327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, изменение размера и поворот.</w:t>
      </w:r>
      <w:r w:rsidR="0032755B" w:rsidRPr="00327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C3F"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7496" cy="19818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30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496" cy="19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8" w:rsidRPr="004B19C2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уль 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Modul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му коду</w:t>
      </w:r>
      <w:r w:rsidR="00327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орот изображения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575E5" w:rsidRPr="004B19C2" w:rsidRDefault="00990ED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Modul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BA0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, который запускает приложение.</w:t>
      </w:r>
    </w:p>
    <w:p w:rsidR="001F2F48" w:rsidRPr="004B19C2" w:rsidRDefault="001F2F4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99360" cy="117730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34-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1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уль 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Modul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ному коду</w:t>
      </w:r>
      <w:r w:rsidR="00327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орот изображения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F2F48" w:rsidRPr="004B19C2" w:rsidRDefault="00990ED9" w:rsidP="0065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Modul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3B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3BB">
        <w:rPr>
          <w:rFonts w:ascii="Times New Roman" w:hAnsi="Times New Roman" w:cs="Times New Roman"/>
          <w:color w:val="000000" w:themeColor="text1"/>
          <w:sz w:val="28"/>
          <w:szCs w:val="28"/>
        </w:rPr>
        <w:t>этот модуль используется для создания пользовательского интерфейса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1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A057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 в приложении Б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1D9" w:rsidRPr="001D2A4B" w:rsidRDefault="001D2A4B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4B">
        <w:rPr>
          <w:rFonts w:ascii="Times New Roman" w:hAnsi="Times New Roman" w:cs="Times New Roman"/>
          <w:sz w:val="28"/>
          <w:szCs w:val="28"/>
        </w:rPr>
        <w:t xml:space="preserve">3.2 </w:t>
      </w:r>
      <w:r w:rsidR="00C611D9" w:rsidRPr="001D2A4B">
        <w:rPr>
          <w:rFonts w:ascii="Times New Roman" w:hAnsi="Times New Roman" w:cs="Times New Roman"/>
          <w:sz w:val="28"/>
          <w:szCs w:val="28"/>
        </w:rPr>
        <w:t>Задания второй недели</w:t>
      </w:r>
    </w:p>
    <w:p w:rsidR="00C611D9" w:rsidRPr="001D2A4B" w:rsidRDefault="005B6FE6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м заданием требовалось выполнить реверс-инжиниринг программного кода, который осуществляет "Поворот изображения", с использованием UML-диаграмм. Было необходимо создать и описать диаграммы Компонентов, Сценариев использования, Последовательности и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11D9" w:rsidRPr="004B19C2" w:rsidRDefault="00C22A13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08132" cy="116958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3-3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941" cy="11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BC750E">
        <w:rPr>
          <w:rFonts w:cs="Times New Roman"/>
          <w:color w:val="000000" w:themeColor="text1"/>
          <w:szCs w:val="28"/>
        </w:rPr>
        <w:t>7</w:t>
      </w:r>
      <w:r w:rsidRPr="004B19C2">
        <w:rPr>
          <w:rFonts w:cs="Times New Roman"/>
          <w:color w:val="000000" w:themeColor="text1"/>
          <w:szCs w:val="28"/>
        </w:rPr>
        <w:t xml:space="preserve"> – диаграмма компонентов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</w:t>
      </w:r>
      <w:r w:rsidR="005B6FE6">
        <w:rPr>
          <w:rFonts w:cs="Times New Roman"/>
          <w:color w:val="000000" w:themeColor="text1"/>
          <w:szCs w:val="28"/>
        </w:rPr>
        <w:t xml:space="preserve"> «Поворот изображения</w:t>
      </w:r>
      <w:r w:rsidR="00C22A13" w:rsidRPr="004B19C2">
        <w:rPr>
          <w:rFonts w:cs="Times New Roman"/>
          <w:color w:val="000000" w:themeColor="text1"/>
          <w:szCs w:val="28"/>
        </w:rPr>
        <w:t>»</w:t>
      </w:r>
    </w:p>
    <w:p w:rsidR="00C85366" w:rsidRPr="00C85366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85366" w:rsidRPr="00C85366">
        <w:rPr>
          <w:rFonts w:cs="Times New Roman"/>
          <w:color w:val="000000" w:themeColor="text1"/>
          <w:szCs w:val="28"/>
        </w:rPr>
        <w:t xml:space="preserve">Пользовательский интерфейс </w:t>
      </w:r>
      <w:r w:rsidR="00C85366" w:rsidRPr="00C85366">
        <w:rPr>
          <w:rFonts w:cs="Times New Roman"/>
          <w:color w:val="000000" w:themeColor="text1"/>
          <w:szCs w:val="28"/>
          <w:shd w:val="clear" w:color="auto" w:fill="FFFFFF"/>
        </w:rPr>
        <w:t>предоставляет пользователю доступ к функционалу программы. Пользователь может загружать изображения и инициировать их поворот.</w:t>
      </w:r>
    </w:p>
    <w:p w:rsidR="00C85366" w:rsidRDefault="00C85366" w:rsidP="00C85366">
      <w:pPr>
        <w:numPr>
          <w:ilvl w:val="0"/>
          <w:numId w:val="25"/>
        </w:numPr>
        <w:shd w:val="clear" w:color="auto" w:fill="FFFFFF"/>
        <w:spacing w:after="0" w:line="360" w:lineRule="auto"/>
        <w:ind w:left="57" w:hanging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изображения от Пользовательского интерфейса.</w:t>
      </w:r>
      <w:r w:rsidRPr="00C85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 операции по изменению изображений, такие как поворот.</w:t>
      </w:r>
    </w:p>
    <w:p w:rsidR="002C2457" w:rsidRPr="002C2457" w:rsidRDefault="002C2457" w:rsidP="00C85366">
      <w:pPr>
        <w:numPr>
          <w:ilvl w:val="0"/>
          <w:numId w:val="25"/>
        </w:numPr>
        <w:shd w:val="clear" w:color="auto" w:fill="FFFFFF"/>
        <w:spacing w:after="0" w:line="360" w:lineRule="auto"/>
        <w:ind w:left="57" w:hanging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ая система устанавливает взаимодействие между приложением и системными файлами.</w:t>
      </w:r>
    </w:p>
    <w:p w:rsidR="00C85366" w:rsidRPr="00C85366" w:rsidRDefault="00C85366" w:rsidP="00C85366">
      <w:pPr>
        <w:shd w:val="clear" w:color="auto" w:fill="FFFFFF"/>
        <w:spacing w:after="0" w:line="240" w:lineRule="auto"/>
        <w:ind w:left="419"/>
        <w:rPr>
          <w:rFonts w:ascii="Arial" w:eastAsia="Times New Roman" w:hAnsi="Arial" w:cs="Arial"/>
          <w:color w:val="4A4A4A"/>
          <w:sz w:val="23"/>
          <w:szCs w:val="23"/>
          <w:lang w:eastAsia="ru-RU"/>
        </w:rPr>
      </w:pPr>
    </w:p>
    <w:p w:rsidR="00C611D9" w:rsidRPr="004B19C2" w:rsidRDefault="00C22A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44606" cy="1627465"/>
            <wp:effectExtent l="19050" t="0" r="3544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7-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507" cy="16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BC750E">
        <w:rPr>
          <w:rFonts w:cs="Times New Roman"/>
          <w:color w:val="000000" w:themeColor="text1"/>
          <w:szCs w:val="28"/>
        </w:rPr>
        <w:t xml:space="preserve"> 8 </w:t>
      </w:r>
      <w:r w:rsidRPr="004B19C2">
        <w:rPr>
          <w:rFonts w:cs="Times New Roman"/>
          <w:color w:val="000000" w:themeColor="text1"/>
          <w:szCs w:val="28"/>
        </w:rPr>
        <w:t xml:space="preserve"> – диаграмма сценариев использования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</w:t>
      </w:r>
      <w:r w:rsidR="002C2457">
        <w:rPr>
          <w:rFonts w:cs="Times New Roman"/>
          <w:color w:val="000000" w:themeColor="text1"/>
          <w:szCs w:val="28"/>
        </w:rPr>
        <w:t xml:space="preserve"> «Поворот изображения</w:t>
      </w:r>
      <w:r w:rsidR="00C22A13" w:rsidRPr="004B19C2">
        <w:rPr>
          <w:rFonts w:cs="Times New Roman"/>
          <w:color w:val="000000" w:themeColor="text1"/>
          <w:szCs w:val="28"/>
        </w:rPr>
        <w:t>»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1A1BB6" w:rsidRPr="001A1BB6">
        <w:rPr>
          <w:rFonts w:cs="Times New Roman"/>
          <w:color w:val="000000" w:themeColor="text1"/>
          <w:szCs w:val="28"/>
        </w:rPr>
        <w:t>Пользователь загружает изображение в приложение для его последующей обработки</w:t>
      </w:r>
      <w:r w:rsidR="001A1BB6">
        <w:rPr>
          <w:rFonts w:cs="Times New Roman"/>
          <w:color w:val="000000" w:themeColor="text1"/>
          <w:szCs w:val="28"/>
        </w:rPr>
        <w:t>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1A1BB6" w:rsidRPr="001A1BB6">
        <w:rPr>
          <w:rFonts w:cs="Times New Roman"/>
          <w:color w:val="000000" w:themeColor="text1"/>
          <w:szCs w:val="28"/>
        </w:rPr>
        <w:t>Основной сценарий использования, где пользователь может изменить ориентацию загруженного изображения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1A1BB6" w:rsidRPr="001A1BB6">
        <w:rPr>
          <w:rFonts w:cs="Times New Roman"/>
          <w:color w:val="000000" w:themeColor="text1"/>
          <w:szCs w:val="28"/>
        </w:rPr>
        <w:t>Изменить высоту</w:t>
      </w:r>
      <w:r w:rsidR="005F77F0">
        <w:rPr>
          <w:rFonts w:cs="Times New Roman"/>
          <w:color w:val="000000" w:themeColor="text1"/>
          <w:szCs w:val="28"/>
        </w:rPr>
        <w:t xml:space="preserve"> и ширину</w:t>
      </w:r>
      <w:r w:rsidR="001A1BB6" w:rsidRPr="001A1BB6">
        <w:rPr>
          <w:rFonts w:cs="Times New Roman"/>
          <w:color w:val="000000" w:themeColor="text1"/>
          <w:szCs w:val="28"/>
        </w:rPr>
        <w:t xml:space="preserve"> изображения</w:t>
      </w:r>
      <w:r w:rsidR="001A1BB6">
        <w:rPr>
          <w:rFonts w:cs="Times New Roman"/>
          <w:color w:val="000000" w:themeColor="text1"/>
          <w:szCs w:val="28"/>
        </w:rPr>
        <w:t xml:space="preserve"> - э</w:t>
      </w:r>
      <w:r w:rsidR="001A1BB6" w:rsidRPr="001A1BB6">
        <w:rPr>
          <w:rFonts w:cs="Times New Roman"/>
          <w:color w:val="000000" w:themeColor="text1"/>
          <w:szCs w:val="28"/>
        </w:rPr>
        <w:t>то дополнительная функциональность, которая может быть использована вместе с поворотом изображения по мере необходимости.</w:t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</w:p>
    <w:p w:rsidR="00C22A13" w:rsidRPr="004B19C2" w:rsidRDefault="00C22A13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241431" cy="2336532"/>
            <wp:effectExtent l="19050" t="0" r="671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7-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321" cy="23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BC750E">
        <w:rPr>
          <w:rFonts w:cs="Times New Roman"/>
          <w:color w:val="000000" w:themeColor="text1"/>
          <w:szCs w:val="28"/>
        </w:rPr>
        <w:t>9</w:t>
      </w:r>
      <w:r w:rsidRPr="004B19C2">
        <w:rPr>
          <w:rFonts w:cs="Times New Roman"/>
          <w:color w:val="000000" w:themeColor="text1"/>
          <w:szCs w:val="28"/>
        </w:rPr>
        <w:t xml:space="preserve"> – диаграмма последовательностей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</w:t>
      </w:r>
      <w:r w:rsidR="005F77F0">
        <w:rPr>
          <w:rFonts w:cs="Times New Roman"/>
          <w:color w:val="000000" w:themeColor="text1"/>
          <w:szCs w:val="28"/>
        </w:rPr>
        <w:t xml:space="preserve"> «Поворот изображения</w:t>
      </w:r>
      <w:r w:rsidR="00C22A13" w:rsidRPr="004B19C2">
        <w:rPr>
          <w:rFonts w:cs="Times New Roman"/>
          <w:color w:val="000000" w:themeColor="text1"/>
          <w:szCs w:val="28"/>
        </w:rPr>
        <w:t>»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72AC1" w:rsidRPr="00C72AC1">
        <w:rPr>
          <w:rFonts w:cs="Times New Roman"/>
          <w:color w:val="000000" w:themeColor="text1"/>
          <w:szCs w:val="28"/>
        </w:rPr>
        <w:t>Пользователь выбирает изображение для загрузки или обработки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Система загружает выбранное изображение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 вводит новые размеры (ширина и высота)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Система проверяет допустимость новых размеров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72AC1" w:rsidRPr="00C72AC1">
        <w:rPr>
          <w:rFonts w:cs="Times New Roman"/>
          <w:color w:val="000000" w:themeColor="text1"/>
          <w:szCs w:val="28"/>
        </w:rPr>
        <w:t>Пользователь указывает на необходимость поворота изображения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72AC1" w:rsidRPr="00C72AC1">
        <w:rPr>
          <w:rFonts w:cs="Times New Roman"/>
          <w:color w:val="000000" w:themeColor="text1"/>
          <w:szCs w:val="28"/>
        </w:rPr>
        <w:t>Система выполняет операцию поворота и отправляет готовое изображение обратно на интерфейс.</w:t>
      </w:r>
    </w:p>
    <w:p w:rsidR="00C611D9" w:rsidRPr="004B19C2" w:rsidRDefault="00C22A13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055693" cy="271130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8-5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503" cy="2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C22A13" w:rsidRPr="004B19C2">
        <w:rPr>
          <w:rFonts w:cs="Times New Roman"/>
          <w:color w:val="000000" w:themeColor="text1"/>
          <w:szCs w:val="28"/>
        </w:rPr>
        <w:t>1</w:t>
      </w:r>
      <w:r w:rsidR="00BC750E">
        <w:rPr>
          <w:rFonts w:cs="Times New Roman"/>
          <w:color w:val="000000" w:themeColor="text1"/>
          <w:szCs w:val="28"/>
        </w:rPr>
        <w:t>0</w:t>
      </w:r>
      <w:r w:rsidRPr="004B19C2">
        <w:rPr>
          <w:rFonts w:cs="Times New Roman"/>
          <w:color w:val="000000" w:themeColor="text1"/>
          <w:szCs w:val="28"/>
        </w:rPr>
        <w:t xml:space="preserve"> – диаграмма деятельности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</w:t>
      </w:r>
      <w:r w:rsidR="00C72AC1">
        <w:rPr>
          <w:rFonts w:cs="Times New Roman"/>
          <w:color w:val="000000" w:themeColor="text1"/>
          <w:szCs w:val="28"/>
        </w:rPr>
        <w:t xml:space="preserve"> «Поворот изображения</w:t>
      </w:r>
      <w:r w:rsidR="00C22A13" w:rsidRPr="004B19C2">
        <w:rPr>
          <w:rFonts w:cs="Times New Roman"/>
          <w:color w:val="000000" w:themeColor="text1"/>
          <w:szCs w:val="28"/>
        </w:rPr>
        <w:t>»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 вводит новые размеры для изображения (ширину и высоту)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Fronted проверяет размеры изображения (</w:t>
      </w:r>
      <w:r w:rsidR="00C72AC1">
        <w:rPr>
          <w:rFonts w:cs="Times New Roman"/>
          <w:color w:val="000000" w:themeColor="text1"/>
          <w:szCs w:val="28"/>
        </w:rPr>
        <w:t xml:space="preserve">ширину и высоту) 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Если проверка не удалась: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72AC1">
        <w:rPr>
          <w:rFonts w:cs="Times New Roman"/>
          <w:color w:val="000000" w:themeColor="text1"/>
          <w:szCs w:val="28"/>
        </w:rPr>
        <w:t>Fronted выводит сообщение</w:t>
      </w:r>
      <w:r w:rsidRPr="004B19C2">
        <w:rPr>
          <w:rFonts w:cs="Times New Roman"/>
          <w:color w:val="000000" w:themeColor="text1"/>
          <w:szCs w:val="28"/>
        </w:rPr>
        <w:t xml:space="preserve"> об ошибке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Если проверка удалась: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Fronted отправляет запрос Backend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Backend проверяет размеры изображения на соответствие запросу.</w:t>
      </w:r>
    </w:p>
    <w:p w:rsidR="00C611D9" w:rsidRPr="004B19C2" w:rsidRDefault="00684E7F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•</w:t>
      </w:r>
      <w:r>
        <w:rPr>
          <w:rFonts w:cs="Times New Roman"/>
          <w:color w:val="000000" w:themeColor="text1"/>
          <w:szCs w:val="28"/>
        </w:rPr>
        <w:tab/>
        <w:t>Если изображение не найдено</w:t>
      </w:r>
      <w:r w:rsidR="00C611D9" w:rsidRPr="004B19C2">
        <w:rPr>
          <w:rFonts w:cs="Times New Roman"/>
          <w:color w:val="000000" w:themeColor="text1"/>
          <w:szCs w:val="28"/>
        </w:rPr>
        <w:t>: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Backend отправляет уве</w:t>
      </w:r>
      <w:r w:rsidR="00684E7F">
        <w:rPr>
          <w:rFonts w:cs="Times New Roman"/>
          <w:color w:val="000000" w:themeColor="text1"/>
          <w:szCs w:val="28"/>
        </w:rPr>
        <w:t>домление с просьбой сначала загрузить изображение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F</w:t>
      </w:r>
      <w:r w:rsidR="00684E7F">
        <w:rPr>
          <w:rFonts w:cs="Times New Roman"/>
          <w:color w:val="000000" w:themeColor="text1"/>
          <w:szCs w:val="28"/>
        </w:rPr>
        <w:t>ronted выводит сообщение</w:t>
      </w:r>
      <w:r w:rsidRPr="004B19C2">
        <w:rPr>
          <w:rFonts w:cs="Times New Roman"/>
          <w:color w:val="000000" w:themeColor="text1"/>
          <w:szCs w:val="28"/>
        </w:rPr>
        <w:t xml:space="preserve"> об ошибке.</w:t>
      </w:r>
    </w:p>
    <w:p w:rsidR="00C611D9" w:rsidRPr="004B19C2" w:rsidRDefault="00684E7F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•</w:t>
      </w:r>
      <w:r>
        <w:rPr>
          <w:rFonts w:cs="Times New Roman"/>
          <w:color w:val="000000" w:themeColor="text1"/>
          <w:szCs w:val="28"/>
        </w:rPr>
        <w:tab/>
        <w:t>Если изображение найдено</w:t>
      </w:r>
      <w:r w:rsidR="00C611D9" w:rsidRPr="004B19C2">
        <w:rPr>
          <w:rFonts w:cs="Times New Roman"/>
          <w:color w:val="000000" w:themeColor="text1"/>
          <w:szCs w:val="28"/>
        </w:rPr>
        <w:t>:</w:t>
      </w:r>
    </w:p>
    <w:p w:rsidR="00C611D9" w:rsidRPr="004B19C2" w:rsidRDefault="00684E7F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•</w:t>
      </w:r>
      <w:r>
        <w:rPr>
          <w:rFonts w:cs="Times New Roman"/>
          <w:color w:val="000000" w:themeColor="text1"/>
          <w:szCs w:val="28"/>
        </w:rPr>
        <w:tab/>
        <w:t>Backend поворачивает изображение на 90 градусов по соответствию</w:t>
      </w:r>
      <w:r w:rsidR="00C611D9" w:rsidRPr="004B19C2">
        <w:rPr>
          <w:rFonts w:cs="Times New Roman"/>
          <w:color w:val="000000" w:themeColor="text1"/>
          <w:szCs w:val="28"/>
        </w:rPr>
        <w:t>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Backend</w:t>
      </w:r>
      <w:r w:rsidR="00684E7F">
        <w:rPr>
          <w:rFonts w:cs="Times New Roman"/>
          <w:color w:val="000000" w:themeColor="text1"/>
          <w:szCs w:val="28"/>
        </w:rPr>
        <w:t xml:space="preserve"> </w:t>
      </w:r>
      <w:r w:rsidRPr="004B19C2">
        <w:rPr>
          <w:rFonts w:cs="Times New Roman"/>
          <w:color w:val="000000" w:themeColor="text1"/>
          <w:szCs w:val="28"/>
        </w:rPr>
        <w:t>отп</w:t>
      </w:r>
      <w:r w:rsidR="00684E7F">
        <w:rPr>
          <w:rFonts w:cs="Times New Roman"/>
          <w:color w:val="000000" w:themeColor="text1"/>
          <w:szCs w:val="28"/>
        </w:rPr>
        <w:t>равляет новое изображение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3D240D" w:rsidRDefault="00C611D9" w:rsidP="003D240D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>•</w:t>
      </w:r>
      <w:r w:rsidRPr="004B19C2">
        <w:rPr>
          <w:rFonts w:cs="Times New Roman"/>
          <w:color w:val="000000" w:themeColor="text1"/>
          <w:szCs w:val="28"/>
        </w:rPr>
        <w:tab/>
        <w:t>Fr</w:t>
      </w:r>
      <w:r w:rsidR="00684E7F">
        <w:rPr>
          <w:rFonts w:cs="Times New Roman"/>
          <w:color w:val="000000" w:themeColor="text1"/>
          <w:szCs w:val="28"/>
        </w:rPr>
        <w:t>onted выводит новое изображение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0202D4" w:rsidRPr="00684E7F" w:rsidRDefault="00684E7F" w:rsidP="003D240D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4E7F">
        <w:rPr>
          <w:rFonts w:cs="Times New Roman"/>
          <w:color w:val="000000" w:themeColor="text1"/>
          <w:szCs w:val="28"/>
          <w:shd w:val="clear" w:color="auto" w:fill="FFFFFF"/>
        </w:rPr>
        <w:t>Следовало также протестировать скорость выполнения программного кода для «Поворота изображения» и его модулей.</w:t>
      </w:r>
    </w:p>
    <w:p w:rsidR="00D128A3" w:rsidRPr="006B259B" w:rsidRDefault="00D128A3" w:rsidP="006B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9B">
        <w:rPr>
          <w:rFonts w:ascii="Times New Roman" w:hAnsi="Times New Roman" w:cs="Times New Roman"/>
          <w:sz w:val="28"/>
          <w:szCs w:val="28"/>
        </w:rPr>
        <w:t>Таблица 1 – Скоростные показатели программного кода и его модулей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D128A3" w:rsidRPr="006B259B" w:rsidTr="006B259B">
        <w:tc>
          <w:tcPr>
            <w:tcW w:w="4785" w:type="dxa"/>
          </w:tcPr>
          <w:p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  <w:r w:rsidR="00684E7F">
              <w:rPr>
                <w:rFonts w:ascii="Times New Roman" w:hAnsi="Times New Roman" w:cs="Times New Roman"/>
                <w:sz w:val="28"/>
                <w:szCs w:val="28"/>
              </w:rPr>
              <w:t xml:space="preserve"> «Поворот изображени</w:t>
            </w:r>
            <w:r w:rsidR="009E72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9E72E7" w:rsidRPr="006B259B" w:rsidRDefault="006B259B" w:rsidP="00682E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72E7">
              <w:rPr>
                <w:rFonts w:ascii="Times New Roman" w:hAnsi="Times New Roman" w:cs="Times New Roman"/>
                <w:sz w:val="28"/>
                <w:szCs w:val="28"/>
              </w:rPr>
              <w:t>ремя загрузки изображения: 0,033952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72E7" w:rsidRPr="009E72E7">
              <w:rPr>
                <w:rFonts w:ascii="Times New Roman" w:hAnsi="Times New Roman" w:cs="Times New Roman"/>
                <w:sz w:val="28"/>
                <w:szCs w:val="28"/>
              </w:rPr>
              <w:t>Изменение размера</w:t>
            </w:r>
            <w:r w:rsidR="009E72E7">
              <w:rPr>
                <w:rFonts w:ascii="Times New Roman" w:hAnsi="Times New Roman" w:cs="Times New Roman"/>
                <w:sz w:val="28"/>
                <w:szCs w:val="28"/>
              </w:rPr>
              <w:t>: 0,2548 секунд.</w:t>
            </w:r>
          </w:p>
        </w:tc>
      </w:tr>
      <w:tr w:rsidR="00D128A3" w:rsidRPr="006B259B" w:rsidTr="00750E17">
        <w:trPr>
          <w:trHeight w:val="1786"/>
        </w:trPr>
        <w:tc>
          <w:tcPr>
            <w:tcW w:w="4785" w:type="dxa"/>
          </w:tcPr>
          <w:p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ModulTime.py</w:t>
            </w:r>
          </w:p>
        </w:tc>
        <w:tc>
          <w:tcPr>
            <w:tcW w:w="4786" w:type="dxa"/>
          </w:tcPr>
          <w:p w:rsidR="00750E17" w:rsidRPr="006B259B" w:rsidRDefault="00750E17" w:rsidP="00750E1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_image: 0,0056789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 Время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50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zeimage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765948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>rotate_i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0.0135498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</w:t>
            </w:r>
          </w:p>
        </w:tc>
      </w:tr>
      <w:tr w:rsidR="00D128A3" w:rsidRPr="006B259B" w:rsidTr="001C09BC">
        <w:trPr>
          <w:trHeight w:val="1765"/>
        </w:trPr>
        <w:tc>
          <w:tcPr>
            <w:tcW w:w="4785" w:type="dxa"/>
          </w:tcPr>
          <w:p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odulTime.py</w:t>
            </w:r>
          </w:p>
        </w:tc>
        <w:tc>
          <w:tcPr>
            <w:tcW w:w="4786" w:type="dxa"/>
          </w:tcPr>
          <w:p w:rsidR="001C09BC" w:rsidRPr="006B259B" w:rsidRDefault="001C09BC" w:rsidP="001C09B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BC">
              <w:rPr>
                <w:rFonts w:ascii="Times New Roman" w:hAnsi="Times New Roman" w:cs="Times New Roman"/>
                <w:sz w:val="28"/>
                <w:szCs w:val="28"/>
              </w:rPr>
              <w:t>Время запуска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,2976548 секунд. </w:t>
            </w:r>
            <w:r w:rsidRPr="001C09BC">
              <w:rPr>
                <w:rFonts w:ascii="Times New Roman" w:hAnsi="Times New Roman" w:cs="Times New Roman"/>
                <w:sz w:val="28"/>
                <w:szCs w:val="28"/>
              </w:rPr>
              <w:t>Время отклика на команды пользователя</w:t>
            </w:r>
            <w:r w:rsidR="00D128A3"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23545666</w:t>
            </w:r>
            <w:r w:rsidR="00D128A3"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 </w:t>
            </w:r>
          </w:p>
        </w:tc>
      </w:tr>
      <w:tr w:rsidR="00D128A3" w:rsidRPr="006B259B" w:rsidTr="006B259B">
        <w:tc>
          <w:tcPr>
            <w:tcW w:w="4785" w:type="dxa"/>
          </w:tcPr>
          <w:p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ModulTime.py</w:t>
            </w:r>
          </w:p>
        </w:tc>
        <w:tc>
          <w:tcPr>
            <w:tcW w:w="4786" w:type="dxa"/>
          </w:tcPr>
          <w:p w:rsidR="00D128A3" w:rsidRPr="006B259B" w:rsidRDefault="001C09BC" w:rsidP="00682E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_image: 0,01658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секунд. Время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82E91" w:rsidRPr="00682E91">
              <w:rPr>
                <w:rFonts w:ascii="Times New Roman" w:hAnsi="Times New Roman" w:cs="Times New Roman"/>
                <w:sz w:val="28"/>
                <w:szCs w:val="28"/>
              </w:rPr>
              <w:t>display_image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>05674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="00682E91" w:rsidRPr="00682E91">
              <w:rPr>
                <w:rFonts w:ascii="Times New Roman" w:hAnsi="Times New Roman" w:cs="Times New Roman"/>
                <w:sz w:val="28"/>
                <w:szCs w:val="28"/>
              </w:rPr>
              <w:t>resize_image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>: 0,01345683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</w:t>
            </w:r>
          </w:p>
        </w:tc>
      </w:tr>
    </w:tbl>
    <w:p w:rsidR="000F5062" w:rsidRPr="006B259B" w:rsidRDefault="006B259B" w:rsidP="006B25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59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Размеры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кода и его модулей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6B259B" w:rsidRPr="006B259B" w:rsidTr="006B259B">
        <w:tc>
          <w:tcPr>
            <w:tcW w:w="4785" w:type="dxa"/>
          </w:tcPr>
          <w:p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й код</w:t>
            </w:r>
            <w:r w:rsidR="00682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ворот изображения</w:t>
            </w: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B259B" w:rsidRPr="006B259B" w:rsidRDefault="00682E91" w:rsidP="00682E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: 296542. Размер модуля sys 75</w:t>
            </w:r>
            <w:r w:rsidR="006B259B"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. </w:t>
            </w:r>
          </w:p>
        </w:tc>
      </w:tr>
      <w:tr w:rsidR="006B259B" w:rsidRPr="006B259B" w:rsidTr="006B259B">
        <w:tc>
          <w:tcPr>
            <w:tcW w:w="4785" w:type="dxa"/>
          </w:tcPr>
          <w:p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ImageModulTime.py</w:t>
            </w:r>
          </w:p>
        </w:tc>
        <w:tc>
          <w:tcPr>
            <w:tcW w:w="4786" w:type="dxa"/>
          </w:tcPr>
          <w:p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 w:rsidR="00A63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 49</w:t>
            </w: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  <w:tr w:rsidR="006B259B" w:rsidRPr="006B259B" w:rsidTr="006B259B">
        <w:tc>
          <w:tcPr>
            <w:tcW w:w="4785" w:type="dxa"/>
          </w:tcPr>
          <w:p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MainModulTime.py</w:t>
            </w:r>
          </w:p>
        </w:tc>
        <w:tc>
          <w:tcPr>
            <w:tcW w:w="4786" w:type="dxa"/>
          </w:tcPr>
          <w:p w:rsidR="006B259B" w:rsidRPr="006B259B" w:rsidRDefault="00A6376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ъекта 778439</w:t>
            </w:r>
            <w:r w:rsidR="006B259B"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.</w:t>
            </w:r>
          </w:p>
        </w:tc>
      </w:tr>
      <w:tr w:rsidR="006B259B" w:rsidRPr="006B259B" w:rsidTr="006B259B">
        <w:tc>
          <w:tcPr>
            <w:tcW w:w="4785" w:type="dxa"/>
          </w:tcPr>
          <w:p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UiModulTime.py</w:t>
            </w:r>
          </w:p>
        </w:tc>
        <w:tc>
          <w:tcPr>
            <w:tcW w:w="4786" w:type="dxa"/>
          </w:tcPr>
          <w:p w:rsidR="006B259B" w:rsidRPr="006B259B" w:rsidRDefault="00A6376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ъекта 51</w:t>
            </w:r>
            <w:r w:rsidR="006B259B"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</w:tbl>
    <w:p w:rsidR="006B259B" w:rsidRPr="00682E91" w:rsidRDefault="006B259B" w:rsidP="00682E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63763" w:rsidRDefault="00A63763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D4" w:rsidRPr="001D2A4B" w:rsidRDefault="00A63763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63">
        <w:rPr>
          <w:rFonts w:ascii="Times New Roman" w:hAnsi="Times New Roman" w:cs="Times New Roman"/>
          <w:sz w:val="28"/>
          <w:szCs w:val="28"/>
        </w:rPr>
        <w:lastRenderedPageBreak/>
        <w:t xml:space="preserve">Я выполнила исследование </w:t>
      </w:r>
      <w:r w:rsidR="000202D4" w:rsidRPr="001D2A4B">
        <w:rPr>
          <w:rFonts w:ascii="Times New Roman" w:hAnsi="Times New Roman" w:cs="Times New Roman"/>
          <w:sz w:val="28"/>
          <w:szCs w:val="28"/>
        </w:rPr>
        <w:t xml:space="preserve">средств разработки программ на языке программирования </w:t>
      </w:r>
      <w:r w:rsidR="000202D4" w:rsidRPr="001D2A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202D4" w:rsidRPr="001D2A4B">
        <w:rPr>
          <w:rFonts w:ascii="Times New Roman" w:hAnsi="Times New Roman" w:cs="Times New Roman"/>
          <w:sz w:val="28"/>
          <w:szCs w:val="28"/>
        </w:rPr>
        <w:t>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VisualStudioCode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люсы:</w:t>
      </w:r>
    </w:p>
    <w:p w:rsidR="000202D4" w:rsidRPr="004B19C2" w:rsidRDefault="00A63763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A63763">
        <w:rPr>
          <w:rFonts w:cs="Times New Roman"/>
          <w:color w:val="000000" w:themeColor="text1"/>
          <w:szCs w:val="28"/>
        </w:rPr>
        <w:t>Бесплатность и открытость: VS Code распространяется бесплатно и является продуктом с открытым исходным кодом, что делает его доступным для широкого круга пользователей.</w:t>
      </w:r>
    </w:p>
    <w:p w:rsidR="000202D4" w:rsidRPr="004B19C2" w:rsidRDefault="00A63763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оссплатформенность: о</w:t>
      </w:r>
      <w:r w:rsidRPr="00A63763">
        <w:rPr>
          <w:rFonts w:cs="Times New Roman"/>
          <w:color w:val="000000" w:themeColor="text1"/>
          <w:szCs w:val="28"/>
        </w:rPr>
        <w:t>н доступен для Windows, macOS и Linux, что позволяет использовать его на большинстве популярных операционных систем.</w:t>
      </w:r>
    </w:p>
    <w:p w:rsidR="000202D4" w:rsidRPr="00A63763" w:rsidRDefault="00A63763" w:rsidP="00A63763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A63763">
        <w:rPr>
          <w:rFonts w:cs="Times New Roman"/>
          <w:color w:val="000000" w:themeColor="text1"/>
          <w:szCs w:val="28"/>
        </w:rPr>
        <w:t>Интеграция с Git: Встроенная поддержка систем контроля версий, включая Git, позволяет удобно работать с репозиториями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Минусы:</w:t>
      </w:r>
    </w:p>
    <w:p w:rsidR="000202D4" w:rsidRPr="004B19C2" w:rsidRDefault="00A63763" w:rsidP="00941AC5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A63763">
        <w:rPr>
          <w:rFonts w:cs="Times New Roman"/>
          <w:color w:val="000000" w:themeColor="text1"/>
          <w:szCs w:val="28"/>
        </w:rPr>
        <w:t>Зависимость от расширений: Многие функции доступны только через сторонние расширения, что может приводить к проблемам с совместимостью или качеством некоторых из них.</w:t>
      </w:r>
    </w:p>
    <w:p w:rsidR="000202D4" w:rsidRPr="00A63763" w:rsidRDefault="00A63763" w:rsidP="00A63763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A63763">
        <w:rPr>
          <w:rFonts w:cs="Times New Roman"/>
          <w:color w:val="000000" w:themeColor="text1"/>
          <w:szCs w:val="28"/>
        </w:rPr>
        <w:t>Отсутствие некоторых встроенных функций IDE: Такие функции, как встроенный редактор UML диаграмм или более сложные инструменты профилирования, могут отсутствовать.</w:t>
      </w:r>
    </w:p>
    <w:p w:rsidR="000202D4" w:rsidRPr="004B19C2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ид прило</w:t>
      </w:r>
      <w:r w:rsidR="00B15688">
        <w:rPr>
          <w:rFonts w:cs="Times New Roman"/>
          <w:color w:val="000000" w:themeColor="text1"/>
          <w:szCs w:val="28"/>
        </w:rPr>
        <w:t>жения представлен в приложении В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r w:rsidRPr="004B19C2">
        <w:rPr>
          <w:rFonts w:cs="Times New Roman"/>
          <w:color w:val="000000" w:themeColor="text1"/>
          <w:szCs w:val="28"/>
          <w:lang w:val="en-US"/>
        </w:rPr>
        <w:t>PyCharm</w:t>
      </w:r>
    </w:p>
    <w:p w:rsidR="000202D4" w:rsidRPr="00291D08" w:rsidRDefault="000202D4" w:rsidP="00291D08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люсы</w:t>
      </w:r>
      <w:r w:rsidRPr="004B19C2">
        <w:rPr>
          <w:rFonts w:cs="Times New Roman"/>
          <w:color w:val="000000" w:themeColor="text1"/>
          <w:szCs w:val="28"/>
          <w:lang w:val="en-US"/>
        </w:rPr>
        <w:t>:</w:t>
      </w:r>
    </w:p>
    <w:p w:rsidR="000202D4" w:rsidRPr="004B19C2" w:rsidRDefault="00291D08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t xml:space="preserve"> </w:t>
      </w:r>
      <w:r w:rsidRPr="00291D08">
        <w:rPr>
          <w:rFonts w:cs="Times New Roman"/>
          <w:color w:val="000000" w:themeColor="text1"/>
          <w:szCs w:val="28"/>
        </w:rPr>
        <w:t>Интеллектуальное автодополнение: PyCharm предоставляет контекстное автодополнение кода, которое ускоряет процесс написания кода и снижает количество ошибок.</w:t>
      </w:r>
    </w:p>
    <w:p w:rsidR="000202D4" w:rsidRPr="004B19C2" w:rsidRDefault="00291D08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rPr>
          <w:rFonts w:cs="Times New Roman"/>
          <w:color w:val="000000" w:themeColor="text1"/>
          <w:szCs w:val="28"/>
        </w:rPr>
        <w:t>Панели терминала и базы данных: Встроенные средства позволяют работать с терминалом и базами данных непосредственно в IDE.</w:t>
      </w:r>
    </w:p>
    <w:p w:rsidR="000202D4" w:rsidRPr="00291D08" w:rsidRDefault="00291D08" w:rsidP="00291D08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rPr>
          <w:rFonts w:cs="Times New Roman"/>
          <w:color w:val="000000" w:themeColor="text1"/>
          <w:szCs w:val="28"/>
        </w:rPr>
        <w:t>Кроссплатформенность: PyCharm доступен для Windows, macOS и Linux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>Минусы PyCharm:</w:t>
      </w:r>
    </w:p>
    <w:p w:rsidR="000202D4" w:rsidRPr="004B19C2" w:rsidRDefault="00291D08" w:rsidP="00941AC5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rPr>
          <w:rFonts w:cs="Times New Roman"/>
          <w:color w:val="000000" w:themeColor="text1"/>
          <w:szCs w:val="28"/>
        </w:rPr>
        <w:t>Ресурсоемкость: PyCharm может быть довольно требовательной к ресурсам системы, что может привести к снижению производительности на менее мощных компьютерах.</w:t>
      </w:r>
    </w:p>
    <w:p w:rsidR="000202D4" w:rsidRPr="004B19C2" w:rsidRDefault="00291D08" w:rsidP="00941AC5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rPr>
          <w:rFonts w:cs="Times New Roman"/>
          <w:color w:val="000000" w:themeColor="text1"/>
          <w:szCs w:val="28"/>
        </w:rPr>
        <w:t xml:space="preserve">Платная версия: </w:t>
      </w:r>
      <w:r>
        <w:rPr>
          <w:rFonts w:cs="Times New Roman"/>
          <w:color w:val="000000" w:themeColor="text1"/>
          <w:szCs w:val="28"/>
        </w:rPr>
        <w:t xml:space="preserve"> </w:t>
      </w:r>
      <w:r w:rsidRPr="00291D08">
        <w:rPr>
          <w:rFonts w:cs="Times New Roman"/>
          <w:color w:val="000000" w:themeColor="text1"/>
          <w:szCs w:val="28"/>
        </w:rPr>
        <w:t>Полная функциональность доступна только в платной версии — PyCharm Professional.</w:t>
      </w:r>
    </w:p>
    <w:p w:rsidR="000202D4" w:rsidRPr="004B19C2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ид прило</w:t>
      </w:r>
      <w:r w:rsidR="002A1077">
        <w:rPr>
          <w:rFonts w:cs="Times New Roman"/>
          <w:color w:val="000000" w:themeColor="text1"/>
          <w:szCs w:val="28"/>
        </w:rPr>
        <w:t>жения представлен в приложении Г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0202D4" w:rsidRPr="004B19C2" w:rsidRDefault="002A1077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WING IDE</w:t>
      </w:r>
    </w:p>
    <w:p w:rsidR="000202D4" w:rsidRPr="004B19C2" w:rsidRDefault="002A1077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юсы</w:t>
      </w:r>
      <w:r w:rsidR="000202D4" w:rsidRPr="004B19C2">
        <w:rPr>
          <w:rFonts w:cs="Times New Roman"/>
          <w:color w:val="000000" w:themeColor="text1"/>
          <w:szCs w:val="28"/>
        </w:rPr>
        <w:t>:</w:t>
      </w:r>
    </w:p>
    <w:p w:rsidR="000202D4" w:rsidRPr="004B19C2" w:rsidRDefault="002A1077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Рефакторинг кода: Инструменты для автоматического рефакторинга кода помогают улучшать качество и структуру программ без изменения их функциональности.</w:t>
      </w:r>
    </w:p>
    <w:p w:rsidR="000202D4" w:rsidRPr="004B19C2" w:rsidRDefault="002A1077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Специализация на Python: Wing IDE специально разработана для Python, что делает её мощной и оптимизированной для работы с этим языком.</w:t>
      </w:r>
    </w:p>
    <w:p w:rsidR="000202D4" w:rsidRPr="004B19C2" w:rsidRDefault="002A1077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Проверка кода в реальном времени: IDE предлагает встроенную проверку кода на лету, которая позволяет идентифицировать ошибки и предупреждения ср</w:t>
      </w:r>
      <w:r>
        <w:rPr>
          <w:rFonts w:cs="Times New Roman"/>
          <w:color w:val="000000" w:themeColor="text1"/>
          <w:szCs w:val="28"/>
        </w:rPr>
        <w:t>азу же при написании кода.</w:t>
      </w:r>
    </w:p>
    <w:p w:rsidR="000202D4" w:rsidRPr="004B19C2" w:rsidRDefault="002A1077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инусы</w:t>
      </w:r>
      <w:r w:rsidR="000202D4" w:rsidRPr="004B19C2">
        <w:rPr>
          <w:rFonts w:cs="Times New Roman"/>
          <w:color w:val="000000" w:themeColor="text1"/>
          <w:szCs w:val="28"/>
        </w:rPr>
        <w:t>:</w:t>
      </w:r>
    </w:p>
    <w:p w:rsidR="000202D4" w:rsidRPr="004B19C2" w:rsidRDefault="002A1077" w:rsidP="00941AC5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Стоимость: Полная версия Wing IDE является платной, и это может быть сдерживающим фактором для индивидуальных разработчиков или небольших команд с ограниченным бюджетом.</w:t>
      </w:r>
    </w:p>
    <w:p w:rsidR="000202D4" w:rsidRPr="004B19C2" w:rsidRDefault="002A1077" w:rsidP="00941AC5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Ресурсозатратность: Запуск полной версии Wing IDE требует значительных ресурсов системы, что может замедлить работу на слабых компьютерах.</w:t>
      </w:r>
    </w:p>
    <w:p w:rsidR="000202D4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</w:t>
      </w:r>
      <w:r w:rsidR="00842108" w:rsidRPr="004B19C2">
        <w:rPr>
          <w:rFonts w:cs="Times New Roman"/>
          <w:color w:val="000000" w:themeColor="text1"/>
          <w:szCs w:val="28"/>
        </w:rPr>
        <w:t>ид прило</w:t>
      </w:r>
      <w:r w:rsidR="000B2EDE">
        <w:rPr>
          <w:rFonts w:cs="Times New Roman"/>
          <w:color w:val="000000" w:themeColor="text1"/>
          <w:szCs w:val="28"/>
        </w:rPr>
        <w:t>жения представлен в приложении Д</w:t>
      </w:r>
      <w:r w:rsidR="00842108" w:rsidRPr="004B19C2">
        <w:rPr>
          <w:rFonts w:cs="Times New Roman"/>
          <w:color w:val="000000" w:themeColor="text1"/>
          <w:szCs w:val="28"/>
        </w:rPr>
        <w:t>.</w:t>
      </w:r>
    </w:p>
    <w:p w:rsidR="000B2EDE" w:rsidRPr="000B2EDE" w:rsidRDefault="000B2EDE" w:rsidP="000B2EDE">
      <w:pPr>
        <w:pStyle w:val="a8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EF7301">
        <w:rPr>
          <w:rFonts w:cs="Times New Roman"/>
          <w:color w:val="000000" w:themeColor="text1"/>
          <w:szCs w:val="28"/>
          <w:lang w:val="en-US"/>
        </w:rPr>
        <w:t xml:space="preserve">IDLE (Integrated Development and Learning Environment) </w:t>
      </w:r>
    </w:p>
    <w:p w:rsidR="000B2EDE" w:rsidRDefault="000B2EDE" w:rsidP="000B2EDE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юсы</w:t>
      </w:r>
      <w:r w:rsidRPr="004B19C2">
        <w:rPr>
          <w:rFonts w:cs="Times New Roman"/>
          <w:color w:val="000000" w:themeColor="text1"/>
          <w:szCs w:val="28"/>
        </w:rPr>
        <w:t>:</w:t>
      </w:r>
    </w:p>
    <w:p w:rsidR="000B2EDE" w:rsidRPr="004B19C2" w:rsidRDefault="000B2EDE" w:rsidP="000B2EDE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lastRenderedPageBreak/>
        <w:t>Простота использования: IDLE имеет интуитивно понятный и минималистичный интерфейс, что делает его подходящим вариантом для новичков, только начинающих изучать Python.</w:t>
      </w:r>
    </w:p>
    <w:p w:rsidR="000B2EDE" w:rsidRPr="004B19C2" w:rsidRDefault="000B2EDE" w:rsidP="000B2EDE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t>Синтаксическая подсветка: Среда предлагает подсветку синтаксиса, что помогает легче читать и писать код.</w:t>
      </w:r>
    </w:p>
    <w:p w:rsidR="000B2EDE" w:rsidRPr="000B2EDE" w:rsidRDefault="000B2EDE" w:rsidP="000B2EDE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t>Интерактивный режим: IDLE предоставляет интерактивный режим (REPL), который позволяет быстро тестировать небольшие куски кода, что особенно полезно для экспериментов и обучения.</w:t>
      </w:r>
    </w:p>
    <w:p w:rsidR="000B2EDE" w:rsidRPr="004B19C2" w:rsidRDefault="000B2EDE" w:rsidP="000B2EDE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инусы</w:t>
      </w:r>
      <w:r w:rsidRPr="004B19C2">
        <w:rPr>
          <w:rFonts w:cs="Times New Roman"/>
          <w:color w:val="000000" w:themeColor="text1"/>
          <w:szCs w:val="28"/>
        </w:rPr>
        <w:t>:</w:t>
      </w:r>
    </w:p>
    <w:p w:rsidR="000B2EDE" w:rsidRPr="004B19C2" w:rsidRDefault="000B2EDE" w:rsidP="000B2EDE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t>Производительность: Может быть не оптимален при работе с большими проектами или файлами из-за ограниченных возможностей по управлению проектами.</w:t>
      </w:r>
    </w:p>
    <w:p w:rsidR="000B2EDE" w:rsidRDefault="000B2EDE" w:rsidP="000B2EDE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t>Пользовательский интерфейс: Имеет устаревший вид и ограниченные возможности кастомизации по сравнению с другими современными IDE.</w:t>
      </w:r>
    </w:p>
    <w:p w:rsidR="00BC750E" w:rsidRPr="00BC750E" w:rsidRDefault="00BC750E" w:rsidP="00BC75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50E">
        <w:rPr>
          <w:rFonts w:ascii="Times New Roman" w:hAnsi="Times New Roman" w:cs="Times New Roman"/>
          <w:color w:val="000000" w:themeColor="text1"/>
          <w:sz w:val="28"/>
          <w:szCs w:val="28"/>
        </w:rPr>
        <w:t>Вид пр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ния представлен в приложении Е</w:t>
      </w:r>
      <w:r w:rsidRPr="00BC75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Из представленных выше средств разработки программ я выбрала </w:t>
      </w:r>
      <w:r w:rsidRPr="004B19C2">
        <w:rPr>
          <w:rFonts w:cs="Times New Roman"/>
          <w:color w:val="000000" w:themeColor="text1"/>
          <w:szCs w:val="28"/>
          <w:lang w:val="en-US"/>
        </w:rPr>
        <w:t>IDLE</w:t>
      </w:r>
      <w:r w:rsidRPr="004B19C2">
        <w:rPr>
          <w:rFonts w:cs="Times New Roman"/>
          <w:color w:val="000000" w:themeColor="text1"/>
          <w:szCs w:val="28"/>
        </w:rPr>
        <w:t>, потому что:</w:t>
      </w:r>
    </w:p>
    <w:p w:rsidR="000202D4" w:rsidRPr="004B19C2" w:rsidRDefault="000334B1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t xml:space="preserve">IDLE известен своей простотой и краткостью синтаксиса, что делает его легким для изучения и использования, особенно для начинающих программистов. </w:t>
      </w:r>
    </w:p>
    <w:p w:rsidR="000202D4" w:rsidRPr="004B19C2" w:rsidRDefault="000334B1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t>IDLE поддерживает одно из крупнейших сообществ разработчиков. Это означает, что есть множество учебных материалов, документации и форумов, где можно получить помощь.</w:t>
      </w:r>
    </w:p>
    <w:p w:rsidR="000202D4" w:rsidRPr="004B19C2" w:rsidRDefault="000334B1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t>IDLE работает на всех основных платформах, включая Windows, macOS и Linux, что делает его универсальным инструментом для разработки.</w:t>
      </w:r>
    </w:p>
    <w:p w:rsidR="000334B1" w:rsidRPr="000334B1" w:rsidRDefault="000334B1" w:rsidP="000334B1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t>IDLE поддерживает объектно-ориентированное, процедурное и функциональное программирование, что позволяет выбирать наиболее подходящий стиль для решения конкретных задач.</w:t>
      </w:r>
    </w:p>
    <w:p w:rsidR="00232AEA" w:rsidRPr="00232AEA" w:rsidRDefault="000334B1" w:rsidP="00232A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34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ка языка и функции для разработчиков:</w:t>
      </w:r>
    </w:p>
    <w:p w:rsidR="00232AEA" w:rsidRPr="00232AEA" w:rsidRDefault="00232AEA" w:rsidP="00232AEA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232AE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Отладка и Тестирование: Встроенные модули, такие как </w:t>
      </w:r>
      <w:r w:rsidRPr="00232AEA">
        <w:rPr>
          <w:rFonts w:eastAsia="Times New Roman" w:cs="Times New Roman"/>
          <w:color w:val="000000" w:themeColor="text1"/>
          <w:szCs w:val="28"/>
          <w:lang w:val="en-US" w:eastAsia="ru-RU"/>
        </w:rPr>
        <w:t>pdb</w:t>
      </w:r>
      <w:r w:rsidRPr="00232AEA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отладки и </w:t>
      </w:r>
      <w:r w:rsidRPr="00232AEA">
        <w:rPr>
          <w:rFonts w:eastAsia="Times New Roman" w:cs="Times New Roman"/>
          <w:color w:val="000000" w:themeColor="text1"/>
          <w:szCs w:val="28"/>
          <w:lang w:val="en-US" w:eastAsia="ru-RU"/>
        </w:rPr>
        <w:t>unittest</w:t>
      </w:r>
      <w:r w:rsidRPr="00232AE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232AEA">
        <w:rPr>
          <w:rFonts w:eastAsia="Times New Roman" w:cs="Times New Roman"/>
          <w:color w:val="000000" w:themeColor="text1"/>
          <w:szCs w:val="28"/>
          <w:lang w:val="en-US" w:eastAsia="ru-RU"/>
        </w:rPr>
        <w:t>pytest</w:t>
      </w:r>
      <w:r w:rsidRPr="00232AEA">
        <w:rPr>
          <w:rFonts w:eastAsia="Times New Roman" w:cs="Times New Roman"/>
          <w:color w:val="000000" w:themeColor="text1"/>
          <w:szCs w:val="28"/>
          <w:lang w:eastAsia="ru-RU"/>
        </w:rPr>
        <w:t xml:space="preserve"> для тестирования, облегчают разработку надежного кода.</w:t>
      </w:r>
      <w:r w:rsidRPr="00232AEA">
        <w:rPr>
          <w:rFonts w:cs="Times New Roman"/>
          <w:szCs w:val="28"/>
        </w:rPr>
        <w:t xml:space="preserve"> </w:t>
      </w:r>
    </w:p>
    <w:p w:rsidR="00232AEA" w:rsidRPr="00232AEA" w:rsidRDefault="00232AEA" w:rsidP="00232AEA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232AEA">
        <w:rPr>
          <w:rFonts w:cs="Times New Roman"/>
          <w:szCs w:val="28"/>
        </w:rPr>
        <w:t xml:space="preserve">Интерактивный интерпретатор: </w:t>
      </w:r>
      <w:r w:rsidRPr="00232AEA">
        <w:rPr>
          <w:rFonts w:cs="Times New Roman"/>
          <w:szCs w:val="28"/>
          <w:lang w:val="en-US"/>
        </w:rPr>
        <w:t>Python</w:t>
      </w:r>
      <w:r w:rsidRPr="00232AEA">
        <w:rPr>
          <w:rFonts w:cs="Times New Roman"/>
          <w:szCs w:val="28"/>
        </w:rPr>
        <w:t xml:space="preserve"> предоставляет интерактивный интерпретатор, который удобен для экспериментирования и быстрого прототипирования.</w:t>
      </w:r>
    </w:p>
    <w:p w:rsidR="00232AEA" w:rsidRPr="00232AEA" w:rsidRDefault="00232AEA" w:rsidP="00232AEA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232AEA">
        <w:rPr>
          <w:rFonts w:cs="Times New Roman"/>
          <w:szCs w:val="28"/>
        </w:rPr>
        <w:t xml:space="preserve">Автоматизация задач: Поддержка инструментов автоматизации, таких как </w:t>
      </w:r>
      <w:r w:rsidRPr="00232AEA">
        <w:rPr>
          <w:rFonts w:cs="Times New Roman"/>
          <w:szCs w:val="28"/>
          <w:lang w:val="en-US"/>
        </w:rPr>
        <w:t>fabric</w:t>
      </w:r>
      <w:r w:rsidRPr="00232AEA">
        <w:rPr>
          <w:rFonts w:cs="Times New Roman"/>
          <w:szCs w:val="28"/>
        </w:rPr>
        <w:t xml:space="preserve"> и </w:t>
      </w:r>
      <w:r w:rsidRPr="00232AEA">
        <w:rPr>
          <w:rFonts w:cs="Times New Roman"/>
          <w:szCs w:val="28"/>
          <w:lang w:val="en-US"/>
        </w:rPr>
        <w:t>invoke</w:t>
      </w:r>
      <w:r w:rsidRPr="00232AEA">
        <w:rPr>
          <w:rFonts w:cs="Times New Roman"/>
          <w:szCs w:val="28"/>
        </w:rPr>
        <w:t>, позволяет легко автоматизировать развертывание и другие рабочие процессы.</w:t>
      </w:r>
    </w:p>
    <w:p w:rsidR="00232AEA" w:rsidRPr="00E5032F" w:rsidRDefault="00232AEA" w:rsidP="00232AEA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232AEA">
        <w:rPr>
          <w:rFonts w:cs="Times New Roman"/>
          <w:szCs w:val="28"/>
        </w:rPr>
        <w:t>Поддержка современных стандартов: Поддержка таких современных функций, как генераторы, функторы, аннотации типов и асинхронное программирование.</w:t>
      </w:r>
    </w:p>
    <w:p w:rsidR="00232AEA" w:rsidRPr="000334B1" w:rsidRDefault="00232AEA" w:rsidP="00232AEA">
      <w:pPr>
        <w:pStyle w:val="a8"/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334B1" w:rsidRPr="000334B1" w:rsidRDefault="000334B1" w:rsidP="000334B1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232AEA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232AEA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B2E" w:rsidRPr="00E5032F" w:rsidRDefault="00C85B2E" w:rsidP="00E5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Pr="000334B1" w:rsidRDefault="00232AEA" w:rsidP="00232AEA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5336131"/>
      <w:r w:rsidRPr="000334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913522" w:rsidRDefault="00232AEA" w:rsidP="00913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2F">
        <w:rPr>
          <w:rFonts w:ascii="Times New Roman" w:hAnsi="Times New Roman" w:cs="Times New Roman"/>
          <w:sz w:val="28"/>
          <w:szCs w:val="28"/>
        </w:rPr>
        <w:t>На практике я освоила следующее:</w:t>
      </w:r>
    </w:p>
    <w:p w:rsidR="00913522" w:rsidRPr="00913522" w:rsidRDefault="00913522" w:rsidP="00913522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 ревьюирования программного кода в соответствии с технической документацией;</w:t>
      </w:r>
    </w:p>
    <w:p w:rsidR="00913522" w:rsidRDefault="00913522" w:rsidP="00913522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изменений характеристик компонентов программного продукта;</w:t>
      </w:r>
    </w:p>
    <w:p w:rsidR="00913522" w:rsidRDefault="00913522" w:rsidP="00913522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исследования созданного программного кода с использованием специализированных программных средств;</w:t>
      </w:r>
    </w:p>
    <w:p w:rsidR="00913522" w:rsidRPr="00913522" w:rsidRDefault="00913522" w:rsidP="00913522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сравнительного анализа программных продуктов и средств разработки.</w:t>
      </w:r>
    </w:p>
    <w:p w:rsidR="00232AEA" w:rsidRDefault="00232AEA" w:rsidP="00913522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5032F">
        <w:rPr>
          <w:rFonts w:cs="Times New Roman"/>
          <w:szCs w:val="28"/>
        </w:rPr>
        <w:t xml:space="preserve"> </w:t>
      </w:r>
      <w:r w:rsidR="00913522" w:rsidRPr="00913522">
        <w:rPr>
          <w:rFonts w:cs="Times New Roman"/>
          <w:szCs w:val="28"/>
        </w:rPr>
        <w:t>Также приобрела ключевые навыки в области «Ревьюирование программных модулей» и развила соответствующие общие и профессиональные компетенции.</w:t>
      </w:r>
    </w:p>
    <w:p w:rsidR="00232AEA" w:rsidRPr="0016122F" w:rsidRDefault="00232AEA" w:rsidP="0023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Pr="004B19C2" w:rsidRDefault="00176136" w:rsidP="0016122F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533613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УЕМЫХ ИСТОЧНИКОВ</w:t>
      </w:r>
      <w:bookmarkEnd w:id="13"/>
    </w:p>
    <w:p w:rsidR="00842108" w:rsidRDefault="00842108" w:rsidP="004B19C2">
      <w:pPr>
        <w:spacing w:after="0" w:line="360" w:lineRule="auto"/>
        <w:ind w:firstLine="709"/>
        <w:jc w:val="both"/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«Малленом Системс» - </w:t>
      </w:r>
      <w:hyperlink r:id="rId18" w:history="1"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www.mallenom.ru/</w:t>
        </w:r>
      </w:hyperlink>
    </w:p>
    <w:p w:rsidR="00913522" w:rsidRPr="004B19C2" w:rsidRDefault="00913522" w:rsidP="00913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зиторий - </w:t>
      </w:r>
      <w:hyperlink r:id="rId19" w:history="1"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nciks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ctice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P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03_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S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31/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ree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n</w:t>
        </w:r>
      </w:hyperlink>
    </w:p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модулями Python - https://metanit.com/python/tutorial/2.10.php  </w:t>
      </w:r>
    </w:p>
    <w:p w:rsidR="00176136" w:rsidRDefault="00842108" w:rsidP="004B19C2">
      <w:pPr>
        <w:spacing w:after="0" w:line="360" w:lineRule="auto"/>
        <w:ind w:firstLine="709"/>
        <w:jc w:val="both"/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й редактор диаграмм - </w:t>
      </w:r>
      <w:hyperlink r:id="rId20" w:history="1">
        <w:r w:rsidRPr="004B19C2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s://app.diagrams.net/</w:t>
        </w:r>
      </w:hyperlink>
    </w:p>
    <w:p w:rsidR="00913522" w:rsidRPr="004B19C2" w:rsidRDefault="00913522" w:rsidP="00913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иблиотеками - https://metanit.com/sharp/tutorial/3.46.php</w:t>
      </w:r>
    </w:p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Пример измерения скорости используя Time - https://www.geeksforgeeks.org/how-to-check-the-execution-time-of-python</w:t>
      </w:r>
    </w:p>
    <w:p w:rsidR="00842108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script/</w:t>
      </w:r>
    </w:p>
    <w:p w:rsidR="00913522" w:rsidRPr="004B19C2" w:rsidRDefault="00913522" w:rsidP="00913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 - https://practicum.yandex.ru/blog/uml-diagrammy/?</w:t>
      </w:r>
    </w:p>
    <w:p w:rsidR="00913522" w:rsidRPr="00913522" w:rsidRDefault="00913522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6122F" w:rsidRPr="0016122F" w:rsidRDefault="0016122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л</w:t>
      </w:r>
    </w:p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Pr="004B19C2" w:rsidRDefault="00176136" w:rsidP="0016122F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5336133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bookmarkEnd w:id="14"/>
    </w:p>
    <w:p w:rsidR="00A800B0" w:rsidRPr="00125ECD" w:rsidRDefault="00A800B0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A800B0" w:rsidRPr="004B19C2" w:rsidRDefault="00A800B0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81" cy="30196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04-4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853" cy="3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AA" w:rsidRDefault="00823AAA" w:rsidP="00870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76234" cy="2551814"/>
            <wp:effectExtent l="19050" t="0" r="531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10-4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236" cy="2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24" w:rsidRDefault="00870824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8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46625" cy="2690038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10-4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625" cy="26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24" w:rsidRDefault="00870824" w:rsidP="00870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8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29664" cy="1467293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10-4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664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0E" w:rsidRDefault="00BC750E" w:rsidP="00BC75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программный код «Поворот изображения»</w:t>
      </w:r>
    </w:p>
    <w:p w:rsidR="00BC750E" w:rsidRDefault="00BC750E" w:rsidP="00BC75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DC5" w:rsidRPr="00BC750E" w:rsidRDefault="009D7C3F" w:rsidP="00BC750E">
      <w:pPr>
        <w:spacing w:after="0" w:line="36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9D7C3F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50662" cy="2923954"/>
            <wp:effectExtent l="19050" t="0" r="708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6082" cy="29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7E" w:rsidRDefault="00BA057E" w:rsidP="00BA05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5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54310" cy="2721188"/>
            <wp:effectExtent l="19050" t="0" r="344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5092" cy="27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7E" w:rsidRDefault="00BA057E" w:rsidP="00BA05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5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97499" cy="2923954"/>
            <wp:effectExtent l="19050" t="0" r="3101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7499" cy="29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7E" w:rsidRPr="004B19C2" w:rsidRDefault="00BA057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5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12709" cy="935665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662" cy="9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D9" w:rsidRPr="00BA057E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модуль </w:t>
      </w:r>
      <w:r w:rsidR="00BA0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ному коду </w:t>
      </w:r>
      <w:r w:rsidR="00BA057E">
        <w:rPr>
          <w:rFonts w:ascii="Times New Roman" w:hAnsi="Times New Roman" w:cs="Times New Roman"/>
          <w:color w:val="000000" w:themeColor="text1"/>
          <w:sz w:val="28"/>
          <w:szCs w:val="28"/>
        </w:rPr>
        <w:t>«Поворот изображения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85526" w:rsidRPr="00BA057E" w:rsidRDefault="00E8552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4B19C2">
        <w:rPr>
          <w:rFonts w:ascii="Times New Roman" w:hAnsi="Times New Roman" w:cs="Times New Roman"/>
          <w:color w:val="FFFFFF" w:themeColor="background1"/>
          <w:sz w:val="28"/>
          <w:szCs w:val="28"/>
        </w:rPr>
        <w:t>л</w:t>
      </w:r>
    </w:p>
    <w:p w:rsidR="009D7C3F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3266" w:rsidRPr="00A63763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lang w:val="en-US"/>
        </w:rPr>
      </w:pPr>
      <w:r w:rsidRPr="00125ECD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A63763">
        <w:rPr>
          <w:rFonts w:ascii="Times New Roman" w:hAnsi="Times New Roman" w:cs="Times New Roman"/>
          <w:sz w:val="28"/>
        </w:rPr>
        <w:t>В</w:t>
      </w:r>
    </w:p>
    <w:p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24500" cy="35433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0-53-3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5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26" w:rsidRPr="004B19C2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приложения 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</w:p>
    <w:p w:rsidR="00B648AC" w:rsidRPr="004B19C2" w:rsidRDefault="00E8552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  <w:r w:rsidR="00B648AC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3266" w:rsidRPr="00125ECD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91D0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9915" cy="3543300"/>
            <wp:effectExtent l="1905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2-08-3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3055" cy="35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AC" w:rsidRPr="004B19C2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приложения 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r w:rsidR="00B648AC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3266" w:rsidRPr="00125ECD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1077">
        <w:rPr>
          <w:rFonts w:ascii="Times New Roman" w:hAnsi="Times New Roman" w:cs="Times New Roman"/>
          <w:sz w:val="28"/>
          <w:szCs w:val="28"/>
        </w:rPr>
        <w:t xml:space="preserve"> Д</w:t>
      </w:r>
    </w:p>
    <w:p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8127" cy="3448050"/>
            <wp:effectExtent l="19050" t="0" r="8773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0-56-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3603" cy="34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6F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0B2EDE"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B25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BC75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0B2EDE"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0B2EDE"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G IDE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2EDE" w:rsidRPr="000334B1" w:rsidRDefault="000B2EDE" w:rsidP="000B2E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25EC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4B1">
        <w:rPr>
          <w:rFonts w:ascii="Times New Roman" w:hAnsi="Times New Roman" w:cs="Times New Roman"/>
          <w:sz w:val="28"/>
          <w:szCs w:val="28"/>
        </w:rPr>
        <w:t>Е</w:t>
      </w:r>
    </w:p>
    <w:p w:rsidR="000B2EDE" w:rsidRPr="004B19C2" w:rsidRDefault="000B2EDE" w:rsidP="000B2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44336" cy="3625702"/>
            <wp:effectExtent l="19050" t="0" r="0" b="0"/>
            <wp:docPr id="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0-56-0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636" cy="36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E" w:rsidRPr="000334B1" w:rsidRDefault="000B2EDE" w:rsidP="000B2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BC75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</w:p>
    <w:p w:rsidR="000B2EDE" w:rsidRPr="004B19C2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B2EDE" w:rsidRPr="004B19C2" w:rsidSect="00087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74" w:rsidRDefault="006C6574" w:rsidP="000878ED">
      <w:pPr>
        <w:spacing w:after="0" w:line="240" w:lineRule="auto"/>
      </w:pPr>
      <w:r>
        <w:separator/>
      </w:r>
    </w:p>
  </w:endnote>
  <w:endnote w:type="continuationSeparator" w:id="1">
    <w:p w:rsidR="006C6574" w:rsidRDefault="006C6574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59098"/>
    </w:sdtPr>
    <w:sdtContent>
      <w:p w:rsidR="00913522" w:rsidRDefault="00913522">
        <w:pPr>
          <w:pStyle w:val="af"/>
          <w:jc w:val="right"/>
        </w:pPr>
        <w:fldSimple w:instr="PAGE   \* MERGEFORMAT">
          <w:r w:rsidR="007F7FF8">
            <w:rPr>
              <w:noProof/>
            </w:rPr>
            <w:t>2</w:t>
          </w:r>
        </w:fldSimple>
      </w:p>
    </w:sdtContent>
  </w:sdt>
  <w:p w:rsidR="00913522" w:rsidRDefault="00913522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22" w:rsidRPr="00C51CA9" w:rsidRDefault="00913522" w:rsidP="00A74E83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г. Череповец</w:t>
    </w:r>
  </w:p>
  <w:p w:rsidR="00913522" w:rsidRPr="00C51CA9" w:rsidRDefault="00913522" w:rsidP="00FC66E4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74" w:rsidRDefault="006C6574" w:rsidP="000878ED">
      <w:pPr>
        <w:spacing w:after="0" w:line="240" w:lineRule="auto"/>
      </w:pPr>
      <w:r>
        <w:separator/>
      </w:r>
    </w:p>
  </w:footnote>
  <w:footnote w:type="continuationSeparator" w:id="1">
    <w:p w:rsidR="006C6574" w:rsidRDefault="006C6574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9B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215C3"/>
    <w:multiLevelType w:val="hybridMultilevel"/>
    <w:tmpl w:val="1112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50EE"/>
    <w:multiLevelType w:val="hybridMultilevel"/>
    <w:tmpl w:val="FEBE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D87F69"/>
    <w:multiLevelType w:val="hybridMultilevel"/>
    <w:tmpl w:val="4314C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5C03E8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7B27A1"/>
    <w:multiLevelType w:val="hybridMultilevel"/>
    <w:tmpl w:val="E782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F18D4"/>
    <w:multiLevelType w:val="multilevel"/>
    <w:tmpl w:val="7ED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27950"/>
    <w:multiLevelType w:val="multilevel"/>
    <w:tmpl w:val="849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25572"/>
    <w:multiLevelType w:val="multilevel"/>
    <w:tmpl w:val="0419001F"/>
    <w:numStyleLink w:val="5"/>
  </w:abstractNum>
  <w:abstractNum w:abstractNumId="10">
    <w:nsid w:val="319D0E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D83919"/>
    <w:multiLevelType w:val="hybridMultilevel"/>
    <w:tmpl w:val="EBDCF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67F9A"/>
    <w:multiLevelType w:val="multilevel"/>
    <w:tmpl w:val="F54C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81892"/>
    <w:multiLevelType w:val="hybridMultilevel"/>
    <w:tmpl w:val="873C9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736E34"/>
    <w:multiLevelType w:val="hybridMultilevel"/>
    <w:tmpl w:val="163E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A2518"/>
    <w:multiLevelType w:val="multilevel"/>
    <w:tmpl w:val="AB94B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AF9719D"/>
    <w:multiLevelType w:val="hybridMultilevel"/>
    <w:tmpl w:val="FC2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341C"/>
    <w:multiLevelType w:val="hybridMultilevel"/>
    <w:tmpl w:val="CF0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3CC5"/>
    <w:multiLevelType w:val="hybridMultilevel"/>
    <w:tmpl w:val="F91E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55E35"/>
    <w:multiLevelType w:val="hybridMultilevel"/>
    <w:tmpl w:val="709A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04FF1"/>
    <w:multiLevelType w:val="hybridMultilevel"/>
    <w:tmpl w:val="0C628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84CBA"/>
    <w:multiLevelType w:val="hybridMultilevel"/>
    <w:tmpl w:val="8014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B2BA6"/>
    <w:multiLevelType w:val="hybridMultilevel"/>
    <w:tmpl w:val="4F68D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13442D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9463E7"/>
    <w:multiLevelType w:val="multilevel"/>
    <w:tmpl w:val="9DE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3335E2"/>
    <w:multiLevelType w:val="multilevel"/>
    <w:tmpl w:val="96E8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145414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A166DFC"/>
    <w:multiLevelType w:val="multilevel"/>
    <w:tmpl w:val="3EBC2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FEF504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21"/>
  </w:num>
  <w:num w:numId="9">
    <w:abstractNumId w:val="14"/>
  </w:num>
  <w:num w:numId="10">
    <w:abstractNumId w:val="19"/>
  </w:num>
  <w:num w:numId="11">
    <w:abstractNumId w:val="2"/>
  </w:num>
  <w:num w:numId="12">
    <w:abstractNumId w:val="11"/>
  </w:num>
  <w:num w:numId="13">
    <w:abstractNumId w:val="13"/>
  </w:num>
  <w:num w:numId="14">
    <w:abstractNumId w:val="20"/>
  </w:num>
  <w:num w:numId="15">
    <w:abstractNumId w:val="22"/>
  </w:num>
  <w:num w:numId="16">
    <w:abstractNumId w:val="18"/>
  </w:num>
  <w:num w:numId="17">
    <w:abstractNumId w:val="16"/>
  </w:num>
  <w:num w:numId="18">
    <w:abstractNumId w:val="23"/>
  </w:num>
  <w:num w:numId="19">
    <w:abstractNumId w:val="15"/>
  </w:num>
  <w:num w:numId="20">
    <w:abstractNumId w:val="27"/>
  </w:num>
  <w:num w:numId="21">
    <w:abstractNumId w:val="8"/>
  </w:num>
  <w:num w:numId="22">
    <w:abstractNumId w:val="24"/>
  </w:num>
  <w:num w:numId="23">
    <w:abstractNumId w:val="12"/>
  </w:num>
  <w:num w:numId="24">
    <w:abstractNumId w:val="7"/>
  </w:num>
  <w:num w:numId="25">
    <w:abstractNumId w:val="25"/>
  </w:num>
  <w:num w:numId="26">
    <w:abstractNumId w:val="17"/>
  </w:num>
  <w:num w:numId="27">
    <w:abstractNumId w:val="4"/>
  </w:num>
  <w:num w:numId="28">
    <w:abstractNumId w:val="6"/>
  </w:num>
  <w:num w:numId="29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F6D"/>
    <w:rsid w:val="00010D2D"/>
    <w:rsid w:val="000202D4"/>
    <w:rsid w:val="000334B1"/>
    <w:rsid w:val="00034F87"/>
    <w:rsid w:val="000427A8"/>
    <w:rsid w:val="000435B1"/>
    <w:rsid w:val="00063266"/>
    <w:rsid w:val="00081447"/>
    <w:rsid w:val="000878ED"/>
    <w:rsid w:val="000B2EDE"/>
    <w:rsid w:val="000C559D"/>
    <w:rsid w:val="000E0DC5"/>
    <w:rsid w:val="000E425C"/>
    <w:rsid w:val="000F5062"/>
    <w:rsid w:val="00125ECD"/>
    <w:rsid w:val="001406A5"/>
    <w:rsid w:val="0016122F"/>
    <w:rsid w:val="00176136"/>
    <w:rsid w:val="001A1BB6"/>
    <w:rsid w:val="001C09BC"/>
    <w:rsid w:val="001D2A4B"/>
    <w:rsid w:val="001E4508"/>
    <w:rsid w:val="001F2F48"/>
    <w:rsid w:val="00232AEA"/>
    <w:rsid w:val="00266958"/>
    <w:rsid w:val="0028487F"/>
    <w:rsid w:val="00291D08"/>
    <w:rsid w:val="002A1077"/>
    <w:rsid w:val="002C2457"/>
    <w:rsid w:val="002D196C"/>
    <w:rsid w:val="002E3292"/>
    <w:rsid w:val="0032755B"/>
    <w:rsid w:val="003B0D96"/>
    <w:rsid w:val="003D240D"/>
    <w:rsid w:val="003E276E"/>
    <w:rsid w:val="003E5B53"/>
    <w:rsid w:val="00426443"/>
    <w:rsid w:val="00431BAB"/>
    <w:rsid w:val="00441D86"/>
    <w:rsid w:val="00484595"/>
    <w:rsid w:val="004A3344"/>
    <w:rsid w:val="004B19C2"/>
    <w:rsid w:val="004B73AB"/>
    <w:rsid w:val="004C5E8A"/>
    <w:rsid w:val="004F5D93"/>
    <w:rsid w:val="005420E0"/>
    <w:rsid w:val="0057346D"/>
    <w:rsid w:val="00575D4D"/>
    <w:rsid w:val="00584F96"/>
    <w:rsid w:val="00585DDA"/>
    <w:rsid w:val="005A0298"/>
    <w:rsid w:val="005B686F"/>
    <w:rsid w:val="005B6FE6"/>
    <w:rsid w:val="005F6345"/>
    <w:rsid w:val="005F77F0"/>
    <w:rsid w:val="006578DF"/>
    <w:rsid w:val="00682E91"/>
    <w:rsid w:val="00684E7F"/>
    <w:rsid w:val="006B259B"/>
    <w:rsid w:val="006C6574"/>
    <w:rsid w:val="006D5669"/>
    <w:rsid w:val="006E7EEA"/>
    <w:rsid w:val="00701D69"/>
    <w:rsid w:val="007120F7"/>
    <w:rsid w:val="007275D2"/>
    <w:rsid w:val="0073220A"/>
    <w:rsid w:val="00750E17"/>
    <w:rsid w:val="007615C7"/>
    <w:rsid w:val="00796980"/>
    <w:rsid w:val="007C05F6"/>
    <w:rsid w:val="007D3CA2"/>
    <w:rsid w:val="007F7FF8"/>
    <w:rsid w:val="00813766"/>
    <w:rsid w:val="00823AAA"/>
    <w:rsid w:val="00842108"/>
    <w:rsid w:val="0086658D"/>
    <w:rsid w:val="00870824"/>
    <w:rsid w:val="008739DC"/>
    <w:rsid w:val="008773F9"/>
    <w:rsid w:val="00887763"/>
    <w:rsid w:val="00891710"/>
    <w:rsid w:val="008B5C37"/>
    <w:rsid w:val="008F1318"/>
    <w:rsid w:val="00912D5F"/>
    <w:rsid w:val="00913522"/>
    <w:rsid w:val="00922813"/>
    <w:rsid w:val="00941AC5"/>
    <w:rsid w:val="00986E6B"/>
    <w:rsid w:val="009905AE"/>
    <w:rsid w:val="00990ED9"/>
    <w:rsid w:val="009A2839"/>
    <w:rsid w:val="009A5577"/>
    <w:rsid w:val="009D7C3F"/>
    <w:rsid w:val="009E442E"/>
    <w:rsid w:val="009E72E7"/>
    <w:rsid w:val="00A129D3"/>
    <w:rsid w:val="00A63763"/>
    <w:rsid w:val="00A74E83"/>
    <w:rsid w:val="00A800B0"/>
    <w:rsid w:val="00A913E1"/>
    <w:rsid w:val="00AA0A75"/>
    <w:rsid w:val="00AE4A4E"/>
    <w:rsid w:val="00B15688"/>
    <w:rsid w:val="00B56510"/>
    <w:rsid w:val="00B648AC"/>
    <w:rsid w:val="00B87F6D"/>
    <w:rsid w:val="00B958E3"/>
    <w:rsid w:val="00BA057E"/>
    <w:rsid w:val="00BC750E"/>
    <w:rsid w:val="00BD2E7A"/>
    <w:rsid w:val="00BE7E92"/>
    <w:rsid w:val="00C212D7"/>
    <w:rsid w:val="00C22A13"/>
    <w:rsid w:val="00C23A00"/>
    <w:rsid w:val="00C3446B"/>
    <w:rsid w:val="00C51CA9"/>
    <w:rsid w:val="00C575E5"/>
    <w:rsid w:val="00C611D9"/>
    <w:rsid w:val="00C72AC1"/>
    <w:rsid w:val="00C85366"/>
    <w:rsid w:val="00C85B2E"/>
    <w:rsid w:val="00CB69D9"/>
    <w:rsid w:val="00CD1795"/>
    <w:rsid w:val="00CD2DD1"/>
    <w:rsid w:val="00CD3046"/>
    <w:rsid w:val="00CE18F9"/>
    <w:rsid w:val="00CF4AD6"/>
    <w:rsid w:val="00D128A3"/>
    <w:rsid w:val="00D12D70"/>
    <w:rsid w:val="00D36F9E"/>
    <w:rsid w:val="00DA0046"/>
    <w:rsid w:val="00DA0555"/>
    <w:rsid w:val="00DD011C"/>
    <w:rsid w:val="00DF13BB"/>
    <w:rsid w:val="00E5032F"/>
    <w:rsid w:val="00E64662"/>
    <w:rsid w:val="00E85526"/>
    <w:rsid w:val="00E96909"/>
    <w:rsid w:val="00ED1EE4"/>
    <w:rsid w:val="00ED7DA7"/>
    <w:rsid w:val="00EE3782"/>
    <w:rsid w:val="00EE5BA8"/>
    <w:rsid w:val="00F9285E"/>
    <w:rsid w:val="00FA47E3"/>
    <w:rsid w:val="00FC1336"/>
    <w:rsid w:val="00FC66E4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3446B"/>
    <w:rPr>
      <w:b/>
      <w:bCs/>
    </w:rPr>
  </w:style>
  <w:style w:type="paragraph" w:styleId="af7">
    <w:name w:val="Normal (Web)"/>
    <w:basedOn w:val="a"/>
    <w:uiPriority w:val="99"/>
    <w:semiHidden/>
    <w:unhideWhenUsed/>
    <w:rsid w:val="003E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B6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mallenom.ru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.diagrams.net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s://github.com/cnciks/Practice_PP03_IS31/tree/main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4802-1587-4D99-9B26-C0D07B1A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Лиза</cp:lastModifiedBy>
  <cp:revision>2</cp:revision>
  <cp:lastPrinted>2024-12-15T12:22:00Z</cp:lastPrinted>
  <dcterms:created xsi:type="dcterms:W3CDTF">2024-12-17T10:55:00Z</dcterms:created>
  <dcterms:modified xsi:type="dcterms:W3CDTF">2024-12-17T10:55:00Z</dcterms:modified>
</cp:coreProperties>
</file>